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DFF7" w14:textId="77777777" w:rsidR="00D43860" w:rsidRPr="00B66588" w:rsidRDefault="00D43860" w:rsidP="00B66588">
      <w:pPr>
        <w:pStyle w:val="stBilgi"/>
        <w:tabs>
          <w:tab w:val="clear" w:pos="4536"/>
          <w:tab w:val="clear" w:pos="9072"/>
        </w:tabs>
        <w:ind w:right="-296"/>
        <w:jc w:val="left"/>
        <w:rPr>
          <w:rFonts w:ascii="Helvetica" w:eastAsia="Arial Unicode MS" w:hAnsi="Helvetica" w:cs="Helvetica"/>
          <w:b/>
          <w:color w:val="000000" w:themeColor="text1"/>
          <w:sz w:val="23"/>
          <w:szCs w:val="23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 xml:space="preserve">PART I: </w:t>
      </w:r>
      <w:r w:rsidR="00B66588" w:rsidRP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 xml:space="preserve">WHILE </w:t>
      </w:r>
      <w:r w:rsidRP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 xml:space="preserve">LISTENING – </w:t>
      </w:r>
      <w:r w:rsid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 xml:space="preserve">20 </w:t>
      </w:r>
      <w:r w:rsidRP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>POINTS</w:t>
      </w:r>
      <w:r w:rsidR="00B66588" w:rsidRPr="00B66588">
        <w:rPr>
          <w:rFonts w:ascii="Helvetica" w:eastAsia="Arial Unicode MS" w:hAnsi="Helvetica" w:cs="Helvetica"/>
          <w:b/>
          <w:color w:val="D9D9D9" w:themeColor="background1" w:themeShade="D9"/>
          <w:sz w:val="23"/>
          <w:szCs w:val="23"/>
          <w:highlight w:val="lightGray"/>
        </w:rPr>
        <w:t>______________________________ _________________</w:t>
      </w:r>
    </w:p>
    <w:p w14:paraId="52FCEA76" w14:textId="77777777" w:rsidR="00D43860" w:rsidRPr="00B66588" w:rsidRDefault="00D43860" w:rsidP="00C85C76">
      <w:pPr>
        <w:pStyle w:val="stBilgi"/>
        <w:ind w:left="284"/>
        <w:rPr>
          <w:rFonts w:ascii="Helvetica" w:eastAsia="Arial Unicode MS" w:hAnsi="Helvetica" w:cs="Helvetica"/>
          <w:b/>
          <w:color w:val="000000" w:themeColor="text1"/>
        </w:rPr>
      </w:pPr>
    </w:p>
    <w:p w14:paraId="4BBB81A4" w14:textId="77777777" w:rsidR="00105BA9" w:rsidRDefault="00105BA9" w:rsidP="007F3CF3">
      <w:pPr>
        <w:pStyle w:val="Default"/>
        <w:rPr>
          <w:b/>
          <w:sz w:val="22"/>
          <w:lang w:val="en-US"/>
        </w:rPr>
      </w:pPr>
      <w:r w:rsidRPr="00105BA9">
        <w:rPr>
          <w:b/>
          <w:sz w:val="22"/>
          <w:lang w:val="en-US"/>
        </w:rPr>
        <w:t xml:space="preserve">LISTENING 1 </w:t>
      </w:r>
    </w:p>
    <w:p w14:paraId="73694312" w14:textId="77777777" w:rsidR="00105BA9" w:rsidRPr="00105BA9" w:rsidRDefault="00105BA9" w:rsidP="007F3CF3">
      <w:pPr>
        <w:pStyle w:val="Default"/>
        <w:rPr>
          <w:b/>
          <w:sz w:val="22"/>
          <w:lang w:val="en-US"/>
        </w:rPr>
      </w:pPr>
    </w:p>
    <w:p w14:paraId="283F0938" w14:textId="77777777" w:rsidR="007F3CF3" w:rsidRDefault="00B66588" w:rsidP="007F3CF3">
      <w:pPr>
        <w:pStyle w:val="Default"/>
        <w:rPr>
          <w:b/>
          <w:sz w:val="22"/>
          <w:u w:val="single"/>
          <w:lang w:val="en-US"/>
        </w:rPr>
      </w:pPr>
      <w:r w:rsidRPr="00B66588">
        <w:rPr>
          <w:b/>
          <w:sz w:val="22"/>
          <w:u w:val="single"/>
          <w:lang w:val="en-US"/>
        </w:rPr>
        <w:t>You will hear a man talking to an official at a tourist information office. Which hotel matches each description? (4 x 2 = 8 pts)</w:t>
      </w:r>
      <w:r w:rsidR="00D87E2D">
        <w:rPr>
          <w:b/>
          <w:sz w:val="22"/>
          <w:u w:val="single"/>
          <w:lang w:val="en-US"/>
        </w:rPr>
        <w:t xml:space="preserve"> </w:t>
      </w:r>
    </w:p>
    <w:p w14:paraId="1551709A" w14:textId="77777777" w:rsidR="00D87E2D" w:rsidRDefault="00D87E2D" w:rsidP="007F3CF3">
      <w:pPr>
        <w:pStyle w:val="Default"/>
        <w:rPr>
          <w:b/>
          <w:sz w:val="22"/>
          <w:u w:val="single"/>
          <w:lang w:val="en-US"/>
        </w:rPr>
      </w:pPr>
    </w:p>
    <w:p w14:paraId="705993D1" w14:textId="77777777" w:rsidR="00D87E2D" w:rsidRPr="00D87E2D" w:rsidRDefault="00D87E2D" w:rsidP="007F3CF3">
      <w:pPr>
        <w:pStyle w:val="Default"/>
        <w:rPr>
          <w:i/>
          <w:sz w:val="22"/>
          <w:lang w:val="en-US"/>
        </w:rPr>
      </w:pPr>
      <w:r w:rsidRPr="00D87E2D">
        <w:rPr>
          <w:i/>
          <w:sz w:val="22"/>
          <w:lang w:val="en-US"/>
        </w:rPr>
        <w:t>Write only the letters A-B-C-D-E</w:t>
      </w:r>
      <w:r>
        <w:rPr>
          <w:i/>
          <w:sz w:val="22"/>
          <w:lang w:val="en-US"/>
        </w:rPr>
        <w:t>.</w:t>
      </w:r>
    </w:p>
    <w:p w14:paraId="3788AAE4" w14:textId="77777777" w:rsidR="00B66588" w:rsidRDefault="00B66588" w:rsidP="007F3CF3">
      <w:pPr>
        <w:pStyle w:val="Default"/>
        <w:rPr>
          <w:rFonts w:ascii="Helvetica" w:eastAsia="Arial Unicode MS" w:hAnsi="Helvetica" w:cs="Helvetica"/>
          <w:b/>
          <w:bCs/>
          <w:color w:val="000000" w:themeColor="text1"/>
          <w:sz w:val="22"/>
          <w:szCs w:val="22"/>
          <w:u w:val="single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391"/>
      </w:tblGrid>
      <w:tr w:rsidR="00D87E2D" w14:paraId="2F0CC3B4" w14:textId="77777777" w:rsidTr="007B109F">
        <w:trPr>
          <w:trHeight w:val="412"/>
        </w:trPr>
        <w:tc>
          <w:tcPr>
            <w:tcW w:w="1390" w:type="dxa"/>
          </w:tcPr>
          <w:p w14:paraId="1110D14F" w14:textId="260DDE8D" w:rsidR="00D87E2D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</w:p>
        </w:tc>
        <w:tc>
          <w:tcPr>
            <w:tcW w:w="1390" w:type="dxa"/>
          </w:tcPr>
          <w:p w14:paraId="4D3A8D6E" w14:textId="7D1F7B98" w:rsidR="00D87E2D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90" w:type="dxa"/>
          </w:tcPr>
          <w:p w14:paraId="5A50849C" w14:textId="3BD57526" w:rsidR="00D87E2D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91" w:type="dxa"/>
          </w:tcPr>
          <w:p w14:paraId="5DFC31BB" w14:textId="06FC0142" w:rsidR="00D87E2D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</w:tbl>
    <w:p w14:paraId="17BC9208" w14:textId="77777777" w:rsidR="00105BA9" w:rsidRDefault="00105BA9" w:rsidP="00105BA9">
      <w:pPr>
        <w:pStyle w:val="Default"/>
        <w:spacing w:line="276" w:lineRule="auto"/>
        <w:rPr>
          <w:sz w:val="22"/>
          <w:lang w:val="en-US"/>
        </w:rPr>
      </w:pPr>
    </w:p>
    <w:p w14:paraId="383AF4E1" w14:textId="77777777" w:rsidR="00852525" w:rsidRPr="00852525" w:rsidRDefault="00852525" w:rsidP="00852525">
      <w:pPr>
        <w:pStyle w:val="Default"/>
        <w:spacing w:line="276" w:lineRule="auto"/>
        <w:rPr>
          <w:b/>
          <w:sz w:val="22"/>
          <w:lang w:val="en-US"/>
        </w:rPr>
      </w:pPr>
      <w:r w:rsidRPr="00852525">
        <w:rPr>
          <w:b/>
          <w:sz w:val="22"/>
          <w:lang w:val="en-US"/>
        </w:rPr>
        <w:t xml:space="preserve">LISTENING 2 </w:t>
      </w:r>
    </w:p>
    <w:p w14:paraId="48D12983" w14:textId="77777777" w:rsidR="00852525" w:rsidRDefault="00852525" w:rsidP="00852525">
      <w:pPr>
        <w:pStyle w:val="Default"/>
        <w:spacing w:line="276" w:lineRule="auto"/>
        <w:rPr>
          <w:b/>
          <w:sz w:val="22"/>
          <w:u w:val="single"/>
          <w:lang w:val="en-US"/>
        </w:rPr>
      </w:pPr>
    </w:p>
    <w:p w14:paraId="1B327543" w14:textId="77777777" w:rsidR="00852525" w:rsidRDefault="00852525" w:rsidP="00852525">
      <w:pPr>
        <w:pStyle w:val="Default"/>
        <w:spacing w:line="276" w:lineRule="auto"/>
        <w:rPr>
          <w:b/>
          <w:sz w:val="20"/>
          <w:u w:val="single"/>
          <w:lang w:val="en-US"/>
        </w:rPr>
      </w:pPr>
      <w:r w:rsidRPr="002B04A3">
        <w:rPr>
          <w:b/>
          <w:sz w:val="22"/>
          <w:u w:val="single"/>
          <w:lang w:val="en-US"/>
        </w:rPr>
        <w:t>You will hear an extract from a talk given to a group who are going to stay in the UK.</w:t>
      </w:r>
      <w:r w:rsidRPr="002B04A3">
        <w:rPr>
          <w:b/>
          <w:sz w:val="20"/>
          <w:u w:val="single"/>
          <w:lang w:val="en-US"/>
        </w:rPr>
        <w:t xml:space="preserve"> </w:t>
      </w:r>
    </w:p>
    <w:p w14:paraId="79C949AD" w14:textId="77777777" w:rsidR="00852525" w:rsidRPr="002B04A3" w:rsidRDefault="00852525" w:rsidP="00852525">
      <w:pPr>
        <w:pStyle w:val="Default"/>
        <w:spacing w:line="276" w:lineRule="auto"/>
        <w:rPr>
          <w:b/>
          <w:sz w:val="22"/>
          <w:lang w:val="en-US"/>
        </w:rPr>
      </w:pPr>
      <w:r w:rsidRPr="002B04A3">
        <w:rPr>
          <w:b/>
          <w:sz w:val="22"/>
          <w:u w:val="single"/>
          <w:lang w:val="en-US"/>
        </w:rPr>
        <w:t xml:space="preserve">Write NO MORE THAN </w:t>
      </w:r>
      <w:r w:rsidRPr="002B04A3">
        <w:rPr>
          <w:b/>
          <w:color w:val="000000" w:themeColor="text1"/>
          <w:sz w:val="22"/>
          <w:u w:val="single"/>
          <w:lang w:val="en-US"/>
        </w:rPr>
        <w:t xml:space="preserve">THREE </w:t>
      </w:r>
      <w:r>
        <w:rPr>
          <w:b/>
          <w:sz w:val="22"/>
          <w:u w:val="single"/>
          <w:lang w:val="en-US"/>
        </w:rPr>
        <w:t>WORDS</w:t>
      </w:r>
      <w:r w:rsidRPr="002B04A3">
        <w:rPr>
          <w:b/>
          <w:sz w:val="22"/>
          <w:u w:val="single"/>
          <w:lang w:val="en-US"/>
        </w:rPr>
        <w:t xml:space="preserve"> for each answer.</w:t>
      </w:r>
      <w:r>
        <w:rPr>
          <w:b/>
          <w:sz w:val="22"/>
          <w:lang w:val="en-US"/>
        </w:rPr>
        <w:t xml:space="preserve"> (6 x 2 = 12pts)</w:t>
      </w:r>
    </w:p>
    <w:p w14:paraId="3A1C76D9" w14:textId="77777777" w:rsidR="00D87E2D" w:rsidRDefault="00D87E2D" w:rsidP="00D87E2D">
      <w:pPr>
        <w:pStyle w:val="Default"/>
        <w:spacing w:line="276" w:lineRule="auto"/>
        <w:rPr>
          <w:sz w:val="22"/>
          <w:lang w:val="en-US"/>
        </w:rPr>
      </w:pPr>
    </w:p>
    <w:tbl>
      <w:tblPr>
        <w:tblStyle w:val="TabloKlavuzu"/>
        <w:tblW w:w="10429" w:type="dxa"/>
        <w:tblLook w:val="04A0" w:firstRow="1" w:lastRow="0" w:firstColumn="1" w:lastColumn="0" w:noHBand="0" w:noVBand="1"/>
      </w:tblPr>
      <w:tblGrid>
        <w:gridCol w:w="5214"/>
        <w:gridCol w:w="5215"/>
      </w:tblGrid>
      <w:tr w:rsidR="003F18CC" w14:paraId="0FE714E0" w14:textId="77777777" w:rsidTr="007B109F">
        <w:trPr>
          <w:trHeight w:val="499"/>
        </w:trPr>
        <w:tc>
          <w:tcPr>
            <w:tcW w:w="5214" w:type="dxa"/>
            <w:vAlign w:val="center"/>
          </w:tcPr>
          <w:p w14:paraId="71082631" w14:textId="526907C9" w:rsidR="003F18CC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nguage</w:t>
            </w:r>
          </w:p>
        </w:tc>
        <w:tc>
          <w:tcPr>
            <w:tcW w:w="5215" w:type="dxa"/>
            <w:vAlign w:val="center"/>
          </w:tcPr>
          <w:p w14:paraId="60AE0AF4" w14:textId="174A342A" w:rsidR="003F18CC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ustoms</w:t>
            </w:r>
          </w:p>
        </w:tc>
      </w:tr>
      <w:tr w:rsidR="003F18CC" w14:paraId="2634A8B7" w14:textId="77777777" w:rsidTr="007B109F">
        <w:trPr>
          <w:trHeight w:val="499"/>
        </w:trPr>
        <w:tc>
          <w:tcPr>
            <w:tcW w:w="5214" w:type="dxa"/>
            <w:vAlign w:val="center"/>
          </w:tcPr>
          <w:p w14:paraId="2F188DDF" w14:textId="403DC8F1" w:rsidR="003F18CC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atre groups</w:t>
            </w:r>
          </w:p>
        </w:tc>
        <w:tc>
          <w:tcPr>
            <w:tcW w:w="5215" w:type="dxa"/>
            <w:vAlign w:val="center"/>
          </w:tcPr>
          <w:p w14:paraId="5C077C33" w14:textId="6607997A" w:rsidR="003F18CC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sic groups</w:t>
            </w:r>
          </w:p>
        </w:tc>
      </w:tr>
      <w:tr w:rsidR="003F18CC" w14:paraId="4C82418E" w14:textId="77777777" w:rsidTr="007B109F">
        <w:trPr>
          <w:trHeight w:val="499"/>
        </w:trPr>
        <w:tc>
          <w:tcPr>
            <w:tcW w:w="5214" w:type="dxa"/>
            <w:vAlign w:val="center"/>
          </w:tcPr>
          <w:p w14:paraId="4D393571" w14:textId="49133FF9" w:rsidR="003F18CC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wn hall</w:t>
            </w:r>
          </w:p>
        </w:tc>
        <w:tc>
          <w:tcPr>
            <w:tcW w:w="5215" w:type="dxa"/>
            <w:vAlign w:val="center"/>
          </w:tcPr>
          <w:p w14:paraId="26C41C66" w14:textId="2D515CF2" w:rsidR="003F18CC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ublic library</w:t>
            </w:r>
          </w:p>
        </w:tc>
      </w:tr>
    </w:tbl>
    <w:p w14:paraId="3C19CFE2" w14:textId="77777777" w:rsidR="00D87E2D" w:rsidRDefault="00D87E2D" w:rsidP="00D87E2D">
      <w:pPr>
        <w:pStyle w:val="Default"/>
        <w:spacing w:line="276" w:lineRule="auto"/>
        <w:rPr>
          <w:sz w:val="22"/>
          <w:lang w:val="en-US"/>
        </w:rPr>
      </w:pPr>
    </w:p>
    <w:p w14:paraId="4548EF23" w14:textId="77777777" w:rsidR="00B66588" w:rsidRPr="00B66588" w:rsidRDefault="00B66588" w:rsidP="003F18CC">
      <w:pPr>
        <w:pStyle w:val="Default"/>
        <w:spacing w:line="276" w:lineRule="auto"/>
        <w:rPr>
          <w:rFonts w:ascii="Helvetica" w:eastAsia="Arial Unicode MS" w:hAnsi="Helvetica" w:cs="Helvetica"/>
          <w:b/>
          <w:bCs/>
          <w:color w:val="000000" w:themeColor="text1"/>
          <w:sz w:val="20"/>
          <w:szCs w:val="22"/>
          <w:u w:val="single"/>
          <w:lang w:val="en-US"/>
        </w:rPr>
      </w:pPr>
    </w:p>
    <w:p w14:paraId="1A0AE9FC" w14:textId="77777777" w:rsidR="007E7B31" w:rsidRPr="00B66588" w:rsidRDefault="007E7B31" w:rsidP="007E7B31">
      <w:pPr>
        <w:rPr>
          <w:rFonts w:ascii="Helvetica" w:eastAsia="Arial Unicode MS" w:hAnsi="Helvetica" w:cs="Helvetica"/>
          <w:color w:val="D9D9D9" w:themeColor="background1" w:themeShade="D9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 xml:space="preserve">PART II. USE OF ENGLISH – </w:t>
      </w:r>
      <w:r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>6</w:t>
      </w:r>
      <w:r w:rsidRPr="00B66588">
        <w:rPr>
          <w:rFonts w:ascii="Helvetica" w:eastAsia="Arial Unicode MS" w:hAnsi="Helvetica" w:cs="Helvetica"/>
          <w:b/>
          <w:color w:val="000000" w:themeColor="text1"/>
          <w:sz w:val="23"/>
          <w:szCs w:val="23"/>
          <w:highlight w:val="lightGray"/>
        </w:rPr>
        <w:t>0 POINTS</w:t>
      </w:r>
      <w:r w:rsidRPr="00B66588">
        <w:rPr>
          <w:rFonts w:ascii="Helvetica" w:eastAsia="Arial Unicode MS" w:hAnsi="Helvetica" w:cs="Helvetica"/>
          <w:b/>
          <w:color w:val="D9D9D9" w:themeColor="background1" w:themeShade="D9"/>
          <w:sz w:val="23"/>
          <w:szCs w:val="23"/>
          <w:highlight w:val="lightGray"/>
        </w:rPr>
        <w:t>________________________________________________</w:t>
      </w:r>
    </w:p>
    <w:p w14:paraId="2FBF1AFA" w14:textId="77777777" w:rsidR="007E7B31" w:rsidRDefault="007E7B31" w:rsidP="007E7B31">
      <w:pPr>
        <w:spacing w:line="240" w:lineRule="auto"/>
        <w:rPr>
          <w:rFonts w:ascii="Helvetica" w:eastAsia="Arial Unicode MS" w:hAnsi="Helvetica" w:cs="Helvetica"/>
          <w:b/>
          <w:color w:val="000000" w:themeColor="text1"/>
          <w:u w:val="single"/>
        </w:rPr>
      </w:pPr>
    </w:p>
    <w:p w14:paraId="517AA5A9" w14:textId="77777777" w:rsidR="007E7B31" w:rsidRDefault="007E7B31" w:rsidP="007E7B31">
      <w:pPr>
        <w:spacing w:line="240" w:lineRule="auto"/>
        <w:rPr>
          <w:rFonts w:ascii="Helvetica" w:eastAsia="Arial Unicode MS" w:hAnsi="Helvetica" w:cs="Helvetica"/>
          <w:b/>
          <w:color w:val="000000" w:themeColor="text1"/>
          <w:u w:val="single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Correct 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the six </w:t>
      </w:r>
      <w:r w:rsidR="00A4582A"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tense 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>mistakes in thi</w:t>
      </w:r>
      <w:r w:rsidR="00A4582A">
        <w:rPr>
          <w:rFonts w:ascii="Helvetica" w:eastAsia="Arial Unicode MS" w:hAnsi="Helvetica" w:cs="Helvetica"/>
          <w:b/>
          <w:color w:val="000000" w:themeColor="text1"/>
          <w:u w:val="single"/>
        </w:rPr>
        <w:t>s paragraph.</w:t>
      </w:r>
      <w:r w:rsidR="00A4582A">
        <w:rPr>
          <w:rFonts w:ascii="Helvetica" w:eastAsia="Arial Unicode MS" w:hAnsi="Helvetica" w:cs="Helvetica"/>
          <w:b/>
          <w:color w:val="000000" w:themeColor="text1"/>
        </w:rPr>
        <w:t xml:space="preserve"> (6 x 1 = 6pts)</w:t>
      </w:r>
    </w:p>
    <w:p w14:paraId="6932311D" w14:textId="77777777" w:rsidR="007E7B31" w:rsidRDefault="007E7B31" w:rsidP="007E7B31">
      <w:pPr>
        <w:spacing w:line="240" w:lineRule="auto"/>
        <w:rPr>
          <w:rFonts w:ascii="Helvetica" w:eastAsia="Arial Unicode MS" w:hAnsi="Helvetica" w:cs="Helvetica"/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"/>
        <w:gridCol w:w="3859"/>
        <w:gridCol w:w="3859"/>
      </w:tblGrid>
      <w:tr w:rsidR="007E7B31" w14:paraId="383D22AB" w14:textId="77777777" w:rsidTr="007B109F">
        <w:trPr>
          <w:trHeight w:val="479"/>
        </w:trPr>
        <w:tc>
          <w:tcPr>
            <w:tcW w:w="621" w:type="dxa"/>
            <w:vAlign w:val="center"/>
          </w:tcPr>
          <w:p w14:paraId="459314E1" w14:textId="77777777" w:rsidR="007E7B31" w:rsidRPr="007E7B31" w:rsidRDefault="007E7B31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3694D26E" w14:textId="77777777" w:rsidR="007E7B31" w:rsidRPr="007E7B31" w:rsidRDefault="007E7B31" w:rsidP="007E7B31">
            <w:pPr>
              <w:jc w:val="center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7E7B31">
              <w:rPr>
                <w:rFonts w:ascii="Helvetica" w:eastAsia="Arial Unicode MS" w:hAnsi="Helvetica" w:cs="Helvetica"/>
                <w:b/>
                <w:color w:val="000000" w:themeColor="text1"/>
              </w:rPr>
              <w:t>Mistake</w:t>
            </w:r>
          </w:p>
        </w:tc>
        <w:tc>
          <w:tcPr>
            <w:tcW w:w="3859" w:type="dxa"/>
            <w:vAlign w:val="center"/>
          </w:tcPr>
          <w:p w14:paraId="0659A5DF" w14:textId="77777777" w:rsidR="007E7B31" w:rsidRPr="007E7B31" w:rsidRDefault="007E7B31" w:rsidP="007E7B31">
            <w:pPr>
              <w:jc w:val="center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7E7B31">
              <w:rPr>
                <w:rFonts w:ascii="Helvetica" w:eastAsia="Arial Unicode MS" w:hAnsi="Helvetica" w:cs="Helvetica"/>
                <w:b/>
                <w:color w:val="000000" w:themeColor="text1"/>
              </w:rPr>
              <w:t>Correction</w:t>
            </w:r>
          </w:p>
        </w:tc>
      </w:tr>
      <w:tr w:rsidR="007E7B31" w14:paraId="22609D37" w14:textId="77777777" w:rsidTr="007B109F">
        <w:trPr>
          <w:trHeight w:val="479"/>
        </w:trPr>
        <w:tc>
          <w:tcPr>
            <w:tcW w:w="621" w:type="dxa"/>
            <w:vAlign w:val="center"/>
          </w:tcPr>
          <w:p w14:paraId="1C67DEFA" w14:textId="77777777" w:rsidR="007E7B31" w:rsidRPr="007E7B31" w:rsidRDefault="007E7B31" w:rsidP="00AB75DD">
            <w:pPr>
              <w:pStyle w:val="ListeParagraf"/>
              <w:numPr>
                <w:ilvl w:val="0"/>
                <w:numId w:val="1"/>
              </w:numPr>
              <w:ind w:left="318"/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57E1E307" w14:textId="1FE88EEC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t>has become</w:t>
            </w:r>
          </w:p>
        </w:tc>
        <w:tc>
          <w:tcPr>
            <w:tcW w:w="3859" w:type="dxa"/>
            <w:vAlign w:val="center"/>
          </w:tcPr>
          <w:p w14:paraId="0FCF64F4" w14:textId="1C8BA4FE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became</w:t>
            </w:r>
          </w:p>
        </w:tc>
      </w:tr>
      <w:tr w:rsidR="007E7B31" w14:paraId="33E0A628" w14:textId="77777777" w:rsidTr="007B109F">
        <w:trPr>
          <w:trHeight w:val="479"/>
        </w:trPr>
        <w:tc>
          <w:tcPr>
            <w:tcW w:w="621" w:type="dxa"/>
            <w:vAlign w:val="center"/>
          </w:tcPr>
          <w:p w14:paraId="6F7BFFC6" w14:textId="77777777" w:rsidR="007E7B31" w:rsidRPr="007E7B31" w:rsidRDefault="007E7B31" w:rsidP="00AB75DD">
            <w:pPr>
              <w:pStyle w:val="ListeParagraf"/>
              <w:numPr>
                <w:ilvl w:val="0"/>
                <w:numId w:val="1"/>
              </w:numPr>
              <w:ind w:left="318"/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031042FF" w14:textId="5C3880A9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t>has published</w:t>
            </w:r>
          </w:p>
        </w:tc>
        <w:tc>
          <w:tcPr>
            <w:tcW w:w="3859" w:type="dxa"/>
            <w:vAlign w:val="center"/>
          </w:tcPr>
          <w:p w14:paraId="21E6F20D" w14:textId="30FBBFE9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published</w:t>
            </w:r>
          </w:p>
        </w:tc>
      </w:tr>
      <w:tr w:rsidR="007E7B31" w14:paraId="47293AB3" w14:textId="77777777" w:rsidTr="007B109F">
        <w:trPr>
          <w:trHeight w:val="479"/>
        </w:trPr>
        <w:tc>
          <w:tcPr>
            <w:tcW w:w="621" w:type="dxa"/>
            <w:vAlign w:val="center"/>
          </w:tcPr>
          <w:p w14:paraId="4C53174F" w14:textId="77777777" w:rsidR="007E7B31" w:rsidRPr="007E7B31" w:rsidRDefault="007E7B31" w:rsidP="00AB75DD">
            <w:pPr>
              <w:pStyle w:val="ListeParagraf"/>
              <w:numPr>
                <w:ilvl w:val="0"/>
                <w:numId w:val="1"/>
              </w:numPr>
              <w:ind w:left="318"/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2AB2162E" w14:textId="0ABB307B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t>has received</w:t>
            </w:r>
          </w:p>
        </w:tc>
        <w:tc>
          <w:tcPr>
            <w:tcW w:w="3859" w:type="dxa"/>
            <w:vAlign w:val="center"/>
          </w:tcPr>
          <w:p w14:paraId="0D09AC72" w14:textId="779B992A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received</w:t>
            </w:r>
          </w:p>
        </w:tc>
      </w:tr>
      <w:tr w:rsidR="007E7B31" w14:paraId="3CCADEA8" w14:textId="77777777" w:rsidTr="007B109F">
        <w:trPr>
          <w:trHeight w:val="479"/>
        </w:trPr>
        <w:tc>
          <w:tcPr>
            <w:tcW w:w="621" w:type="dxa"/>
            <w:vAlign w:val="center"/>
          </w:tcPr>
          <w:p w14:paraId="13BDC217" w14:textId="77777777" w:rsidR="007E7B31" w:rsidRPr="007E7B31" w:rsidRDefault="007E7B31" w:rsidP="00AB75DD">
            <w:pPr>
              <w:pStyle w:val="ListeParagraf"/>
              <w:numPr>
                <w:ilvl w:val="0"/>
                <w:numId w:val="1"/>
              </w:numPr>
              <w:ind w:left="318"/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71CBB6C2" w14:textId="096293ED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t>has already lived and worked</w:t>
            </w:r>
          </w:p>
        </w:tc>
        <w:tc>
          <w:tcPr>
            <w:tcW w:w="3859" w:type="dxa"/>
            <w:vAlign w:val="center"/>
          </w:tcPr>
          <w:p w14:paraId="2F2F187A" w14:textId="2424B132" w:rsidR="007E7B31" w:rsidRDefault="00A42708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ha</w:t>
            </w:r>
            <w:r w:rsidR="00C45CCB"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d already lived and worked</w:t>
            </w:r>
          </w:p>
        </w:tc>
      </w:tr>
      <w:tr w:rsidR="007E7B31" w14:paraId="1F096350" w14:textId="77777777" w:rsidTr="007B109F">
        <w:trPr>
          <w:trHeight w:val="456"/>
        </w:trPr>
        <w:tc>
          <w:tcPr>
            <w:tcW w:w="621" w:type="dxa"/>
            <w:vAlign w:val="center"/>
          </w:tcPr>
          <w:p w14:paraId="4DCCA0CE" w14:textId="77777777" w:rsidR="007E7B31" w:rsidRPr="007E7B31" w:rsidRDefault="007E7B31" w:rsidP="00AB75DD">
            <w:pPr>
              <w:pStyle w:val="ListeParagraf"/>
              <w:numPr>
                <w:ilvl w:val="0"/>
                <w:numId w:val="1"/>
              </w:numPr>
              <w:ind w:left="318"/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3E41ED81" w14:textId="6B252F74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t>has expressed</w:t>
            </w:r>
          </w:p>
        </w:tc>
        <w:tc>
          <w:tcPr>
            <w:tcW w:w="3859" w:type="dxa"/>
            <w:vAlign w:val="center"/>
          </w:tcPr>
          <w:p w14:paraId="02415292" w14:textId="41F537A6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express</w:t>
            </w:r>
            <w:r w:rsidR="003F7D1F"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e</w:t>
            </w:r>
            <w:r w:rsidR="00A42708"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s</w:t>
            </w:r>
          </w:p>
        </w:tc>
      </w:tr>
      <w:tr w:rsidR="007E7B31" w14:paraId="15286884" w14:textId="77777777" w:rsidTr="007B109F">
        <w:trPr>
          <w:trHeight w:val="479"/>
        </w:trPr>
        <w:tc>
          <w:tcPr>
            <w:tcW w:w="621" w:type="dxa"/>
            <w:vAlign w:val="center"/>
          </w:tcPr>
          <w:p w14:paraId="4633B75A" w14:textId="77777777" w:rsidR="007E7B31" w:rsidRPr="007E7B31" w:rsidRDefault="007E7B31" w:rsidP="00AB75DD">
            <w:pPr>
              <w:pStyle w:val="ListeParagraf"/>
              <w:numPr>
                <w:ilvl w:val="0"/>
                <w:numId w:val="1"/>
              </w:numPr>
              <w:ind w:left="318"/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</w:p>
        </w:tc>
        <w:tc>
          <w:tcPr>
            <w:tcW w:w="3859" w:type="dxa"/>
            <w:vAlign w:val="center"/>
          </w:tcPr>
          <w:p w14:paraId="490DC685" w14:textId="0C285975" w:rsidR="007E7B31" w:rsidRDefault="00C45CCB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t>has a great influence</w:t>
            </w:r>
          </w:p>
        </w:tc>
        <w:tc>
          <w:tcPr>
            <w:tcW w:w="3859" w:type="dxa"/>
            <w:vAlign w:val="center"/>
          </w:tcPr>
          <w:p w14:paraId="3085B974" w14:textId="7BA118AE" w:rsidR="007E7B31" w:rsidRDefault="00A42708" w:rsidP="007E7B31">
            <w:pPr>
              <w:jc w:val="left"/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h</w:t>
            </w:r>
            <w:r w:rsidR="00C45CCB">
              <w:rPr>
                <w:rFonts w:ascii="Helvetica" w:eastAsia="Arial Unicode MS" w:hAnsi="Helvetica" w:cs="Helvetica"/>
                <w:b/>
                <w:color w:val="000000" w:themeColor="text1"/>
                <w:u w:val="single"/>
              </w:rPr>
              <w:t>ad a great influence</w:t>
            </w:r>
          </w:p>
        </w:tc>
      </w:tr>
    </w:tbl>
    <w:p w14:paraId="4A3E4D78" w14:textId="77777777" w:rsidR="007E7B31" w:rsidRDefault="007E7B31" w:rsidP="007E7B31">
      <w:pPr>
        <w:spacing w:line="240" w:lineRule="auto"/>
        <w:rPr>
          <w:rFonts w:ascii="Helvetica" w:eastAsia="Arial Unicode MS" w:hAnsi="Helvetica" w:cs="Helvetica"/>
          <w:b/>
          <w:color w:val="000000" w:themeColor="text1"/>
          <w:u w:val="single"/>
        </w:rPr>
      </w:pPr>
    </w:p>
    <w:p w14:paraId="532ED34D" w14:textId="77777777" w:rsidR="007E7B31" w:rsidRPr="00B66588" w:rsidRDefault="007E7B31" w:rsidP="007E7B31">
      <w:pPr>
        <w:spacing w:line="240" w:lineRule="auto"/>
        <w:rPr>
          <w:rFonts w:ascii="Helvetica" w:eastAsia="Arial Unicode MS" w:hAnsi="Helvetica" w:cs="Helvetica"/>
          <w:b/>
          <w:color w:val="000000" w:themeColor="text1"/>
          <w:u w:val="single"/>
        </w:rPr>
      </w:pPr>
    </w:p>
    <w:p w14:paraId="466D2197" w14:textId="77777777" w:rsidR="00A4582A" w:rsidRPr="001C6F61" w:rsidRDefault="00A4582A" w:rsidP="00A4582A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  <w:r w:rsidRPr="00911271">
        <w:rPr>
          <w:rFonts w:ascii="Helvetica" w:eastAsia="Arial Unicode MS" w:hAnsi="Helvetica" w:cs="Helvetica"/>
          <w:b/>
          <w:color w:val="000000" w:themeColor="text1"/>
          <w:u w:val="single"/>
        </w:rPr>
        <w:t>Write the verbs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 in parentheses in the correct future tense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5 x 2 = 10pts)</w:t>
      </w:r>
    </w:p>
    <w:p w14:paraId="63AE77EB" w14:textId="77777777" w:rsidR="00B66588" w:rsidRDefault="00B66588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tbl>
      <w:tblPr>
        <w:tblStyle w:val="TabloKlavuzu"/>
        <w:tblW w:w="0" w:type="auto"/>
        <w:tblInd w:w="-5" w:type="dxa"/>
        <w:tblLook w:val="0480" w:firstRow="0" w:lastRow="0" w:firstColumn="1" w:lastColumn="0" w:noHBand="0" w:noVBand="1"/>
      </w:tblPr>
      <w:tblGrid>
        <w:gridCol w:w="3366"/>
        <w:gridCol w:w="3366"/>
        <w:gridCol w:w="3366"/>
      </w:tblGrid>
      <w:tr w:rsidR="00A4582A" w14:paraId="470F2B33" w14:textId="77777777" w:rsidTr="00380B54">
        <w:trPr>
          <w:trHeight w:val="483"/>
        </w:trPr>
        <w:tc>
          <w:tcPr>
            <w:tcW w:w="3366" w:type="dxa"/>
            <w:vAlign w:val="center"/>
          </w:tcPr>
          <w:p w14:paraId="373B58F3" w14:textId="2907295E" w:rsidR="00A4582A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ill become</w:t>
            </w:r>
          </w:p>
        </w:tc>
        <w:tc>
          <w:tcPr>
            <w:tcW w:w="3366" w:type="dxa"/>
            <w:vAlign w:val="center"/>
          </w:tcPr>
          <w:p w14:paraId="7AD02F4D" w14:textId="46E59E99" w:rsidR="00A4582A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ill have </w:t>
            </w:r>
            <w:r w:rsidR="0020245B">
              <w:rPr>
                <w:sz w:val="22"/>
                <w:lang w:val="en-US"/>
              </w:rPr>
              <w:t xml:space="preserve">been probably </w:t>
            </w:r>
            <w:r w:rsidR="003F7D1F">
              <w:rPr>
                <w:sz w:val="22"/>
                <w:lang w:val="en-US"/>
              </w:rPr>
              <w:t>work</w:t>
            </w:r>
            <w:r w:rsidR="0020245B">
              <w:rPr>
                <w:sz w:val="22"/>
                <w:lang w:val="en-US"/>
              </w:rPr>
              <w:t>ing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FB392B0" w14:textId="790D6947" w:rsidR="00A4582A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ill be revising</w:t>
            </w:r>
          </w:p>
        </w:tc>
      </w:tr>
      <w:tr w:rsidR="00A4582A" w14:paraId="4E5BC422" w14:textId="77777777" w:rsidTr="00380B54">
        <w:trPr>
          <w:trHeight w:val="483"/>
        </w:trPr>
        <w:tc>
          <w:tcPr>
            <w:tcW w:w="3366" w:type="dxa"/>
            <w:vAlign w:val="center"/>
          </w:tcPr>
          <w:p w14:paraId="2BF92563" w14:textId="1EFCA92B" w:rsidR="00A4582A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ill have turned</w:t>
            </w:r>
          </w:p>
        </w:tc>
        <w:tc>
          <w:tcPr>
            <w:tcW w:w="3366" w:type="dxa"/>
            <w:vAlign w:val="center"/>
          </w:tcPr>
          <w:p w14:paraId="101C02FC" w14:textId="3C78993C" w:rsidR="00A4582A" w:rsidRDefault="00C45CCB" w:rsidP="00AB75DD">
            <w:pPr>
              <w:pStyle w:val="Default"/>
              <w:numPr>
                <w:ilvl w:val="0"/>
                <w:numId w:val="1"/>
              </w:numPr>
              <w:spacing w:line="276" w:lineRule="auto"/>
              <w:ind w:left="31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ill pass</w:t>
            </w:r>
          </w:p>
        </w:tc>
        <w:tc>
          <w:tcPr>
            <w:tcW w:w="3366" w:type="dxa"/>
            <w:tcBorders>
              <w:bottom w:val="nil"/>
              <w:right w:val="nil"/>
            </w:tcBorders>
            <w:vAlign w:val="center"/>
          </w:tcPr>
          <w:p w14:paraId="1DAB43FB" w14:textId="77777777" w:rsidR="00A4582A" w:rsidRDefault="00A4582A" w:rsidP="00380B54">
            <w:pPr>
              <w:pStyle w:val="Default"/>
              <w:spacing w:line="276" w:lineRule="auto"/>
              <w:ind w:left="318"/>
              <w:jc w:val="left"/>
              <w:rPr>
                <w:sz w:val="22"/>
                <w:lang w:val="en-US"/>
              </w:rPr>
            </w:pPr>
          </w:p>
        </w:tc>
      </w:tr>
    </w:tbl>
    <w:p w14:paraId="31801EEC" w14:textId="77777777" w:rsidR="00A4582A" w:rsidRDefault="00A4582A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1B2F2405" w14:textId="77777777" w:rsidR="00032A60" w:rsidRDefault="00032A60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7A8596F3" w14:textId="77777777" w:rsidR="00032A60" w:rsidRDefault="00032A60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71FCDEE3" w14:textId="77777777" w:rsidR="00032A60" w:rsidRDefault="00032A60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0CFF98FD" w14:textId="77777777" w:rsidR="00032A60" w:rsidRDefault="00032A60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449CD264" w14:textId="77777777" w:rsidR="00032A60" w:rsidRDefault="00032A60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4F400DCF" w14:textId="77777777" w:rsidR="00F821CB" w:rsidRDefault="00F821CB" w:rsidP="00F821CB">
      <w:pPr>
        <w:spacing w:line="360" w:lineRule="auto"/>
        <w:rPr>
          <w:rFonts w:ascii="Helvetica" w:eastAsia="Arial Unicode MS" w:hAnsi="Helvetica" w:cs="Helvetica"/>
          <w:b/>
          <w:color w:val="000000" w:themeColor="text1"/>
        </w:rPr>
      </w:pPr>
      <w:r w:rsidRPr="00AC3E4D">
        <w:rPr>
          <w:rFonts w:ascii="Helvetica" w:eastAsia="Arial Unicode MS" w:hAnsi="Helvetica" w:cs="Helvetica"/>
          <w:b/>
          <w:color w:val="000000" w:themeColor="text1"/>
          <w:u w:val="single"/>
        </w:rPr>
        <w:lastRenderedPageBreak/>
        <w:t>Complete the sentences</w:t>
      </w:r>
      <w:r w:rsidR="007B109F"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 by following the steps given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>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3 x 3 = 9p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7"/>
      </w:tblGrid>
      <w:tr w:rsidR="00F821CB" w14:paraId="349F366D" w14:textId="77777777" w:rsidTr="00032A60">
        <w:trPr>
          <w:trHeight w:val="693"/>
        </w:trPr>
        <w:tc>
          <w:tcPr>
            <w:tcW w:w="10347" w:type="dxa"/>
            <w:vAlign w:val="center"/>
          </w:tcPr>
          <w:p w14:paraId="675EA2FA" w14:textId="2A260CFF" w:rsidR="00F821CB" w:rsidRPr="00F821CB" w:rsidRDefault="00F821CB" w:rsidP="00AB75DD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26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… </w:t>
            </w:r>
            <w:r w:rsidRPr="00AC3E4D">
              <w:rPr>
                <w:rFonts w:ascii="Helvetica" w:eastAsia="Arial Unicode MS" w:hAnsi="Helvetica" w:cs="Helvetica"/>
                <w:color w:val="000000" w:themeColor="text1"/>
              </w:rPr>
              <w:t xml:space="preserve">and 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C45CCB">
              <w:rPr>
                <w:rFonts w:ascii="Helvetica" w:eastAsia="Arial Unicode MS" w:hAnsi="Helvetica" w:cs="Helvetica"/>
                <w:color w:val="000000" w:themeColor="text1"/>
              </w:rPr>
              <w:t>it turned out that his back was seriously injured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>.</w:t>
            </w:r>
          </w:p>
        </w:tc>
      </w:tr>
      <w:tr w:rsidR="00F821CB" w14:paraId="6B91C166" w14:textId="77777777" w:rsidTr="00032A60">
        <w:trPr>
          <w:trHeight w:val="716"/>
        </w:trPr>
        <w:tc>
          <w:tcPr>
            <w:tcW w:w="10347" w:type="dxa"/>
            <w:vAlign w:val="center"/>
          </w:tcPr>
          <w:p w14:paraId="5AF7B2C3" w14:textId="105F86EF" w:rsidR="00F821CB" w:rsidRPr="00F821CB" w:rsidRDefault="00F821CB" w:rsidP="00AB75DD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26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… and  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it astonished her that she </w:t>
            </w:r>
            <w:r w:rsidR="0097486D">
              <w:rPr>
                <w:rFonts w:ascii="Helvetica" w:eastAsia="Arial Unicode MS" w:hAnsi="Helvetica" w:cs="Helvetica"/>
                <w:color w:val="000000" w:themeColor="text1"/>
              </w:rPr>
              <w:t xml:space="preserve">also 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>discovered</w:t>
            </w:r>
            <w:r w:rsidR="000F64AD">
              <w:rPr>
                <w:rFonts w:ascii="Helvetica" w:eastAsia="Arial Unicode MS" w:hAnsi="Helvetica" w:cs="Helvetica"/>
                <w:color w:val="000000" w:themeColor="text1"/>
              </w:rPr>
              <w:t xml:space="preserve"> a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successful novelist.</w:t>
            </w:r>
          </w:p>
        </w:tc>
      </w:tr>
      <w:tr w:rsidR="00F821CB" w14:paraId="32B436AE" w14:textId="77777777" w:rsidTr="00032A60">
        <w:trPr>
          <w:trHeight w:val="693"/>
        </w:trPr>
        <w:tc>
          <w:tcPr>
            <w:tcW w:w="10347" w:type="dxa"/>
            <w:vAlign w:val="center"/>
          </w:tcPr>
          <w:p w14:paraId="51B548BC" w14:textId="2DA4E65B" w:rsidR="00F821CB" w:rsidRPr="00F821CB" w:rsidRDefault="00F821CB" w:rsidP="00AB75DD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26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… </w:t>
            </w:r>
            <w:r w:rsidRPr="00AC3E4D">
              <w:rPr>
                <w:rFonts w:ascii="Helvetica" w:eastAsia="Arial Unicode MS" w:hAnsi="Helvetica" w:cs="Helvetica"/>
                <w:color w:val="000000" w:themeColor="text1"/>
              </w:rPr>
              <w:t xml:space="preserve">, but 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>it scared me to see him carrying knives.</w:t>
            </w:r>
          </w:p>
        </w:tc>
      </w:tr>
    </w:tbl>
    <w:p w14:paraId="46A277A5" w14:textId="77777777" w:rsidR="00F821CB" w:rsidRPr="002032D6" w:rsidRDefault="00F821CB" w:rsidP="00F821CB">
      <w:pPr>
        <w:spacing w:line="36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61D4C4E3" w14:textId="77777777" w:rsidR="00F821CB" w:rsidRDefault="00F821CB" w:rsidP="00B66588">
      <w:pPr>
        <w:pStyle w:val="Default"/>
        <w:spacing w:line="276" w:lineRule="auto"/>
        <w:ind w:left="426"/>
        <w:rPr>
          <w:sz w:val="22"/>
          <w:lang w:val="en-US"/>
        </w:rPr>
      </w:pPr>
    </w:p>
    <w:p w14:paraId="3A923166" w14:textId="77777777" w:rsidR="00D41A9E" w:rsidRPr="00655808" w:rsidRDefault="00D41A9E" w:rsidP="00D41A9E">
      <w:pPr>
        <w:spacing w:line="240" w:lineRule="auto"/>
        <w:ind w:right="-155"/>
        <w:rPr>
          <w:rFonts w:ascii="Helvetica" w:eastAsia="Arial Unicode MS" w:hAnsi="Helvetica" w:cs="Helvetica"/>
          <w:b/>
          <w:color w:val="000000" w:themeColor="text1"/>
        </w:rPr>
      </w:pPr>
      <w:r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INSERT </w:t>
      </w:r>
      <w:r w:rsidRPr="004F2256"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the words below into the 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>correct place in the paragraph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</w:t>
      </w:r>
      <w:r w:rsidR="00F0423B">
        <w:rPr>
          <w:rFonts w:ascii="Helvetica" w:eastAsia="Arial Unicode MS" w:hAnsi="Helvetica" w:cs="Helvetica"/>
          <w:b/>
          <w:color w:val="000000" w:themeColor="text1"/>
        </w:rPr>
        <w:t>9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x 1 =</w:t>
      </w:r>
      <w:r w:rsidR="00F0423B">
        <w:rPr>
          <w:rFonts w:ascii="Helvetica" w:eastAsia="Arial Unicode MS" w:hAnsi="Helvetica" w:cs="Helvetica"/>
          <w:b/>
          <w:color w:val="000000" w:themeColor="text1"/>
        </w:rPr>
        <w:t>9</w:t>
      </w:r>
      <w:r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157DF657" w14:textId="77777777" w:rsidR="00D41A9E" w:rsidRDefault="00D41A9E" w:rsidP="00D41A9E">
      <w:pPr>
        <w:spacing w:line="240" w:lineRule="auto"/>
        <w:rPr>
          <w:rFonts w:ascii="Helvetica" w:eastAsia="Arial Unicode MS" w:hAnsi="Helvetica" w:cs="Helvetica"/>
          <w:color w:val="000000" w:themeColor="text1"/>
        </w:rPr>
      </w:pPr>
    </w:p>
    <w:tbl>
      <w:tblPr>
        <w:tblStyle w:val="TabloKlavuzu"/>
        <w:tblW w:w="10587" w:type="dxa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5"/>
        <w:gridCol w:w="1765"/>
        <w:gridCol w:w="1765"/>
      </w:tblGrid>
      <w:tr w:rsidR="00D41A9E" w14:paraId="51109D94" w14:textId="77777777" w:rsidTr="00DB1B57">
        <w:trPr>
          <w:trHeight w:val="369"/>
        </w:trPr>
        <w:tc>
          <w:tcPr>
            <w:tcW w:w="1764" w:type="dxa"/>
          </w:tcPr>
          <w:p w14:paraId="1C602ABE" w14:textId="77777777" w:rsidR="00D41A9E" w:rsidRPr="00655808" w:rsidRDefault="00D41A9E" w:rsidP="00DB1B57">
            <w:pPr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655808">
              <w:rPr>
                <w:rFonts w:ascii="Helvetica" w:eastAsia="Arial Unicode MS" w:hAnsi="Helvetica" w:cs="Helvetica"/>
                <w:b/>
                <w:color w:val="000000" w:themeColor="text1"/>
              </w:rPr>
              <w:t>HOW</w:t>
            </w:r>
          </w:p>
        </w:tc>
        <w:tc>
          <w:tcPr>
            <w:tcW w:w="1764" w:type="dxa"/>
          </w:tcPr>
          <w:p w14:paraId="30548B46" w14:textId="77777777" w:rsidR="00D41A9E" w:rsidRPr="00655808" w:rsidRDefault="00D41A9E" w:rsidP="00DB1B57">
            <w:pPr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THAT (x</w:t>
            </w:r>
            <w:r w:rsidR="00F0423B">
              <w:rPr>
                <w:rFonts w:ascii="Helvetica" w:eastAsia="Arial Unicode MS" w:hAnsi="Helvetica" w:cs="Helvetica"/>
                <w:b/>
                <w:color w:val="000000" w:themeColor="text1"/>
              </w:rPr>
              <w:t>4</w:t>
            </w:r>
            <w:r w:rsidRPr="00655808">
              <w:rPr>
                <w:rFonts w:ascii="Helvetica" w:eastAsia="Arial Unicode MS" w:hAnsi="Helvetica" w:cs="Helvetica"/>
                <w:b/>
                <w:color w:val="000000" w:themeColor="text1"/>
              </w:rPr>
              <w:t>)</w:t>
            </w:r>
          </w:p>
        </w:tc>
        <w:tc>
          <w:tcPr>
            <w:tcW w:w="1764" w:type="dxa"/>
          </w:tcPr>
          <w:p w14:paraId="366FC483" w14:textId="77777777" w:rsidR="00D41A9E" w:rsidRPr="00655808" w:rsidRDefault="00D41A9E" w:rsidP="00DB1B57">
            <w:pPr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655808">
              <w:rPr>
                <w:rFonts w:ascii="Helvetica" w:eastAsia="Arial Unicode MS" w:hAnsi="Helvetica" w:cs="Helvetica"/>
                <w:b/>
                <w:color w:val="000000" w:themeColor="text1"/>
              </w:rPr>
              <w:t>WHAT</w:t>
            </w:r>
          </w:p>
        </w:tc>
        <w:tc>
          <w:tcPr>
            <w:tcW w:w="1765" w:type="dxa"/>
          </w:tcPr>
          <w:p w14:paraId="78D2A563" w14:textId="77777777" w:rsidR="00D41A9E" w:rsidRPr="00655808" w:rsidRDefault="00D41A9E" w:rsidP="00DB1B57">
            <w:pPr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655808">
              <w:rPr>
                <w:rFonts w:ascii="Helvetica" w:eastAsia="Arial Unicode MS" w:hAnsi="Helvetica" w:cs="Helvetica"/>
                <w:b/>
                <w:color w:val="000000" w:themeColor="text1"/>
              </w:rPr>
              <w:t>WHERE</w:t>
            </w:r>
          </w:p>
        </w:tc>
        <w:tc>
          <w:tcPr>
            <w:tcW w:w="1765" w:type="dxa"/>
          </w:tcPr>
          <w:p w14:paraId="441FB1F6" w14:textId="77777777" w:rsidR="00D41A9E" w:rsidRPr="00655808" w:rsidRDefault="00D41A9E" w:rsidP="00DB1B57">
            <w:pPr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655808">
              <w:rPr>
                <w:rFonts w:ascii="Helvetica" w:eastAsia="Arial Unicode MS" w:hAnsi="Helvetica" w:cs="Helvetica"/>
                <w:b/>
                <w:color w:val="000000" w:themeColor="text1"/>
              </w:rPr>
              <w:t>WHETHER</w:t>
            </w:r>
          </w:p>
        </w:tc>
        <w:tc>
          <w:tcPr>
            <w:tcW w:w="1765" w:type="dxa"/>
          </w:tcPr>
          <w:p w14:paraId="0EFB12E5" w14:textId="77777777" w:rsidR="00D41A9E" w:rsidRPr="00655808" w:rsidRDefault="00D41A9E" w:rsidP="00DB1B57">
            <w:pPr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655808">
              <w:rPr>
                <w:rFonts w:ascii="Helvetica" w:eastAsia="Arial Unicode MS" w:hAnsi="Helvetica" w:cs="Helvetica"/>
                <w:b/>
                <w:color w:val="000000" w:themeColor="text1"/>
              </w:rPr>
              <w:t>WHY</w:t>
            </w:r>
          </w:p>
        </w:tc>
      </w:tr>
    </w:tbl>
    <w:p w14:paraId="057A0E10" w14:textId="77777777" w:rsidR="00D41A9E" w:rsidRDefault="00D41A9E" w:rsidP="00D41A9E">
      <w:pPr>
        <w:spacing w:line="240" w:lineRule="auto"/>
        <w:rPr>
          <w:rFonts w:ascii="Helvetica" w:eastAsia="Arial Unicode MS" w:hAnsi="Helvetica" w:cs="Helvetica"/>
          <w:color w:val="000000" w:themeColor="text1"/>
        </w:rPr>
      </w:pPr>
    </w:p>
    <w:p w14:paraId="367A2061" w14:textId="77777777" w:rsidR="00D41A9E" w:rsidRDefault="00D41A9E" w:rsidP="00D41A9E">
      <w:pPr>
        <w:spacing w:line="240" w:lineRule="auto"/>
        <w:rPr>
          <w:rFonts w:ascii="Helvetica" w:eastAsia="Arial Unicode MS" w:hAnsi="Helvetica" w:cs="Helvetica"/>
          <w:color w:val="000000" w:themeColor="text1"/>
        </w:rPr>
      </w:pPr>
      <w:r>
        <w:rPr>
          <w:rFonts w:ascii="Helvetica" w:eastAsia="Arial Unicode MS" w:hAnsi="Helvetica" w:cs="Helvetica"/>
          <w:color w:val="000000" w:themeColor="text1"/>
        </w:rPr>
        <w:t xml:space="preserve">INSERTED WORDS SHOULD BE </w:t>
      </w:r>
      <w:r w:rsidR="004569FA"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CAPITAL, 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>BOLD</w:t>
      </w:r>
      <w:r w:rsidR="004569FA">
        <w:rPr>
          <w:rFonts w:ascii="Helvetica" w:eastAsia="Arial Unicode MS" w:hAnsi="Helvetica" w:cs="Helvetica"/>
          <w:b/>
          <w:color w:val="000000" w:themeColor="text1"/>
          <w:u w:val="single"/>
        </w:rPr>
        <w:t>, and UNDERLINED.</w:t>
      </w:r>
    </w:p>
    <w:p w14:paraId="0638F54B" w14:textId="77777777" w:rsidR="00D41A9E" w:rsidRDefault="00D41A9E" w:rsidP="00D41A9E">
      <w:pPr>
        <w:spacing w:line="240" w:lineRule="auto"/>
        <w:rPr>
          <w:rFonts w:ascii="Helvetica" w:eastAsia="Arial Unicode MS" w:hAnsi="Helvetica" w:cs="Helvetica"/>
          <w:color w:val="000000" w:themeColor="text1"/>
        </w:rPr>
      </w:pPr>
    </w:p>
    <w:tbl>
      <w:tblPr>
        <w:tblStyle w:val="TabloKlavuzu"/>
        <w:tblW w:w="10720" w:type="dxa"/>
        <w:tblLook w:val="04A0" w:firstRow="1" w:lastRow="0" w:firstColumn="1" w:lastColumn="0" w:noHBand="0" w:noVBand="1"/>
      </w:tblPr>
      <w:tblGrid>
        <w:gridCol w:w="724"/>
        <w:gridCol w:w="9996"/>
      </w:tblGrid>
      <w:tr w:rsidR="00F0423B" w14:paraId="1A5445AF" w14:textId="77777777" w:rsidTr="004569FA">
        <w:trPr>
          <w:trHeight w:val="1494"/>
        </w:trPr>
        <w:tc>
          <w:tcPr>
            <w:tcW w:w="724" w:type="dxa"/>
            <w:vAlign w:val="center"/>
          </w:tcPr>
          <w:p w14:paraId="5226FFBC" w14:textId="77777777" w:rsidR="00F0423B" w:rsidRPr="00F0423B" w:rsidRDefault="00F0423B" w:rsidP="00AB75DD">
            <w:pPr>
              <w:pStyle w:val="ListeParagraf"/>
              <w:numPr>
                <w:ilvl w:val="0"/>
                <w:numId w:val="2"/>
              </w:numPr>
              <w:ind w:left="459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  <w:tc>
          <w:tcPr>
            <w:tcW w:w="9996" w:type="dxa"/>
            <w:vAlign w:val="center"/>
          </w:tcPr>
          <w:p w14:paraId="3D2D9FB2" w14:textId="3D374DFF" w:rsidR="00F0423B" w:rsidRDefault="00F0423B" w:rsidP="00DB1B57">
            <w:pPr>
              <w:ind w:right="33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I had a strange experience when I got a summer job as a temporary office assistant in a big company.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 On my first day, I didn't know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WHAT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I was supposed to do and nobody seemed to care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WHETHER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 xml:space="preserve"> I was doing anything or not.</w:t>
            </w:r>
          </w:p>
        </w:tc>
      </w:tr>
      <w:tr w:rsidR="00D41A9E" w14:paraId="2C5E78C8" w14:textId="77777777" w:rsidTr="004569FA">
        <w:trPr>
          <w:trHeight w:val="758"/>
        </w:trPr>
        <w:tc>
          <w:tcPr>
            <w:tcW w:w="724" w:type="dxa"/>
            <w:vAlign w:val="center"/>
          </w:tcPr>
          <w:p w14:paraId="2E021222" w14:textId="77777777" w:rsidR="00D41A9E" w:rsidRPr="00F0423B" w:rsidRDefault="00D41A9E" w:rsidP="00AB75DD">
            <w:pPr>
              <w:pStyle w:val="ListeParagraf"/>
              <w:numPr>
                <w:ilvl w:val="0"/>
                <w:numId w:val="2"/>
              </w:numPr>
              <w:ind w:left="459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  <w:tc>
          <w:tcPr>
            <w:tcW w:w="9996" w:type="dxa"/>
            <w:vAlign w:val="center"/>
          </w:tcPr>
          <w:p w14:paraId="207E67BD" w14:textId="43ECF1FE" w:rsidR="00D41A9E" w:rsidRDefault="00D41A9E" w:rsidP="00DB1B57">
            <w:pPr>
              <w:ind w:right="33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Si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>nce I didn't understand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HOW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 things worked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 xml:space="preserve"> in the office, I just sat down at an empty desk and waited.</w:t>
            </w:r>
            <w:r w:rsidR="00F0423B" w:rsidRPr="004F2256">
              <w:rPr>
                <w:rFonts w:ascii="Helvetica" w:eastAsia="Arial Unicode MS" w:hAnsi="Helvetica" w:cs="Helvetica"/>
                <w:color w:val="000000" w:themeColor="text1"/>
              </w:rPr>
              <w:t xml:space="preserve"> When the office manager walked in, she stared at me and asked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WHY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F0423B" w:rsidRPr="004F2256">
              <w:rPr>
                <w:rFonts w:ascii="Helvetica" w:eastAsia="Arial Unicode MS" w:hAnsi="Helvetica" w:cs="Helvetica"/>
                <w:color w:val="000000" w:themeColor="text1"/>
              </w:rPr>
              <w:t>I was sitting on her chair.</w:t>
            </w:r>
          </w:p>
        </w:tc>
      </w:tr>
      <w:tr w:rsidR="00D41A9E" w14:paraId="30A9BDF8" w14:textId="77777777" w:rsidTr="004569FA">
        <w:trPr>
          <w:trHeight w:val="758"/>
        </w:trPr>
        <w:tc>
          <w:tcPr>
            <w:tcW w:w="724" w:type="dxa"/>
            <w:vAlign w:val="center"/>
          </w:tcPr>
          <w:p w14:paraId="3F4C5032" w14:textId="77777777" w:rsidR="00D41A9E" w:rsidRPr="00F0423B" w:rsidRDefault="00D41A9E" w:rsidP="00AB75DD">
            <w:pPr>
              <w:pStyle w:val="ListeParagraf"/>
              <w:numPr>
                <w:ilvl w:val="0"/>
                <w:numId w:val="2"/>
              </w:numPr>
              <w:ind w:left="459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  <w:tc>
          <w:tcPr>
            <w:tcW w:w="9996" w:type="dxa"/>
            <w:vAlign w:val="center"/>
          </w:tcPr>
          <w:p w14:paraId="6DAD6933" w14:textId="4C3E2468" w:rsidR="00D41A9E" w:rsidRDefault="00F0423B" w:rsidP="00DB1B57">
            <w:pPr>
              <w:ind w:right="33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I remember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THAT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I felt really e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mbarrassed and tried to explain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THAT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nobody had told me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WHERE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 xml:space="preserve"> I should sit.</w:t>
            </w:r>
          </w:p>
        </w:tc>
      </w:tr>
      <w:tr w:rsidR="00D41A9E" w14:paraId="4EF8E859" w14:textId="77777777" w:rsidTr="004569FA">
        <w:trPr>
          <w:trHeight w:val="758"/>
        </w:trPr>
        <w:tc>
          <w:tcPr>
            <w:tcW w:w="724" w:type="dxa"/>
            <w:vAlign w:val="center"/>
          </w:tcPr>
          <w:p w14:paraId="7AE9910E" w14:textId="77777777" w:rsidR="00D41A9E" w:rsidRPr="00F0423B" w:rsidRDefault="00D41A9E" w:rsidP="00AB75DD">
            <w:pPr>
              <w:pStyle w:val="ListeParagraf"/>
              <w:numPr>
                <w:ilvl w:val="0"/>
                <w:numId w:val="2"/>
              </w:numPr>
              <w:ind w:left="459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  <w:tc>
          <w:tcPr>
            <w:tcW w:w="9996" w:type="dxa"/>
            <w:vAlign w:val="center"/>
          </w:tcPr>
          <w:p w14:paraId="6D6ECE9A" w14:textId="6B85602B" w:rsidR="00D41A9E" w:rsidRDefault="00F0423B" w:rsidP="00DB1B57">
            <w:pPr>
              <w:ind w:right="33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She quite loudly announced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THAT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I wasn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>'t being paid to sit around.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 xml:space="preserve"> Therefore</w:t>
            </w:r>
            <w:r>
              <w:rPr>
                <w:rFonts w:ascii="Helvetica" w:eastAsia="Arial Unicode MS" w:hAnsi="Helvetica" w:cs="Helvetica"/>
                <w:color w:val="000000" w:themeColor="text1"/>
              </w:rPr>
              <w:t>,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 xml:space="preserve"> I tried to act as if I was busy and started cleaning out all the wastebaskets.</w:t>
            </w:r>
          </w:p>
        </w:tc>
      </w:tr>
      <w:tr w:rsidR="00F0423B" w14:paraId="0BB8E112" w14:textId="77777777" w:rsidTr="004569FA">
        <w:trPr>
          <w:trHeight w:val="722"/>
        </w:trPr>
        <w:tc>
          <w:tcPr>
            <w:tcW w:w="724" w:type="dxa"/>
            <w:vAlign w:val="center"/>
          </w:tcPr>
          <w:p w14:paraId="3DF688A8" w14:textId="77777777" w:rsidR="00F0423B" w:rsidRPr="00F0423B" w:rsidRDefault="00F0423B" w:rsidP="00AB75DD">
            <w:pPr>
              <w:pStyle w:val="ListeParagraf"/>
              <w:numPr>
                <w:ilvl w:val="0"/>
                <w:numId w:val="2"/>
              </w:numPr>
              <w:ind w:left="459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  <w:tc>
          <w:tcPr>
            <w:tcW w:w="9996" w:type="dxa"/>
            <w:vAlign w:val="center"/>
          </w:tcPr>
          <w:p w14:paraId="35E56535" w14:textId="0C184552" w:rsidR="00F0423B" w:rsidRPr="004F2256" w:rsidRDefault="00F0423B" w:rsidP="00F0423B">
            <w:pPr>
              <w:ind w:right="33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 xml:space="preserve">Only later in the morning I discovered </w:t>
            </w:r>
            <w:r w:rsidR="00235A4A" w:rsidRPr="00ED6E44">
              <w:rPr>
                <w:rFonts w:ascii="Helvetica" w:eastAsia="Arial Unicode MS" w:hAnsi="Helvetica" w:cs="Helvetica"/>
                <w:b/>
                <w:bCs/>
                <w:color w:val="000000" w:themeColor="text1"/>
                <w:u w:val="single"/>
              </w:rPr>
              <w:t>THAT</w:t>
            </w:r>
            <w:r w:rsidR="00235A4A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  <w:r w:rsidRPr="004F2256">
              <w:rPr>
                <w:rFonts w:ascii="Helvetica" w:eastAsia="Arial Unicode MS" w:hAnsi="Helvetica" w:cs="Helvetica"/>
                <w:color w:val="000000" w:themeColor="text1"/>
              </w:rPr>
              <w:t>I had gone to the wrong office.</w:t>
            </w:r>
          </w:p>
          <w:p w14:paraId="3C68635E" w14:textId="77777777" w:rsidR="00F0423B" w:rsidRDefault="00F0423B" w:rsidP="00F0423B">
            <w:pPr>
              <w:ind w:right="33"/>
              <w:jc w:val="left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</w:tr>
    </w:tbl>
    <w:p w14:paraId="4E9F33CC" w14:textId="77777777" w:rsidR="004569FA" w:rsidRDefault="004569FA" w:rsidP="004569FA">
      <w:pPr>
        <w:pStyle w:val="Default"/>
        <w:spacing w:line="276" w:lineRule="auto"/>
        <w:rPr>
          <w:sz w:val="22"/>
          <w:lang w:val="en-US"/>
        </w:rPr>
      </w:pPr>
    </w:p>
    <w:p w14:paraId="4C930528" w14:textId="77777777" w:rsidR="004D4620" w:rsidRDefault="004D4620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  <w:r w:rsidRPr="00CD767E">
        <w:rPr>
          <w:rFonts w:ascii="Helvetica" w:eastAsia="Arial Unicode MS" w:hAnsi="Helvetica" w:cs="Helvetica"/>
          <w:b/>
          <w:color w:val="000000" w:themeColor="text1"/>
          <w:u w:val="single"/>
        </w:rPr>
        <w:t>Find the reduced relative clauses and ch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>ange them into their full forms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. </w:t>
      </w:r>
      <w:r w:rsidRPr="004D4620">
        <w:rPr>
          <w:rFonts w:ascii="Helvetica" w:eastAsia="Arial Unicode MS" w:hAnsi="Helvetica" w:cs="Helvetica"/>
          <w:b/>
          <w:color w:val="000000" w:themeColor="text1"/>
          <w:u w:val="single"/>
        </w:rPr>
        <w:t>Write the full sentence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</w:t>
      </w:r>
    </w:p>
    <w:p w14:paraId="3F39A686" w14:textId="77777777" w:rsidR="004D4620" w:rsidRDefault="004D4620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  <w:r>
        <w:rPr>
          <w:rFonts w:ascii="Helvetica" w:eastAsia="Arial Unicode MS" w:hAnsi="Helvetica" w:cs="Helvetica"/>
          <w:b/>
          <w:color w:val="000000" w:themeColor="text1"/>
        </w:rPr>
        <w:t>(3 x 3 = 9</w:t>
      </w:r>
      <w:r w:rsidRPr="00CD767E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21B6381A" w14:textId="77777777" w:rsidR="004D4620" w:rsidRDefault="004D4620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6692F39E" w14:textId="77777777" w:rsidR="004D4620" w:rsidRDefault="004D4620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4D4620" w14:paraId="3C839782" w14:textId="77777777" w:rsidTr="007B109F">
        <w:trPr>
          <w:trHeight w:val="756"/>
        </w:trPr>
        <w:tc>
          <w:tcPr>
            <w:tcW w:w="10561" w:type="dxa"/>
          </w:tcPr>
          <w:p w14:paraId="2E98DAC0" w14:textId="77777777" w:rsidR="004D4620" w:rsidRPr="004D4620" w:rsidRDefault="004D4620" w:rsidP="00AB75DD">
            <w:pPr>
              <w:pStyle w:val="ListeParagraf"/>
              <w:numPr>
                <w:ilvl w:val="0"/>
                <w:numId w:val="2"/>
              </w:numPr>
              <w:ind w:left="318"/>
              <w:rPr>
                <w:rFonts w:ascii="Helvetica" w:eastAsia="Arial Unicode MS" w:hAnsi="Helvetica" w:cs="Helvetica"/>
                <w:color w:val="000000" w:themeColor="text1"/>
              </w:rPr>
            </w:pPr>
          </w:p>
          <w:p w14:paraId="390CD63C" w14:textId="5FF7362E" w:rsidR="004D4620" w:rsidRDefault="00235A4A" w:rsidP="004D4620">
            <w:pPr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t xml:space="preserve">Most of the taxes which </w:t>
            </w:r>
            <w:r w:rsidR="00AA13C8">
              <w:t xml:space="preserve">is </w:t>
            </w:r>
            <w:r>
              <w:t>raised by the government are used to pay back foreign debts.</w:t>
            </w:r>
          </w:p>
        </w:tc>
      </w:tr>
      <w:tr w:rsidR="004D4620" w14:paraId="171BB820" w14:textId="77777777" w:rsidTr="007B109F">
        <w:trPr>
          <w:trHeight w:val="756"/>
        </w:trPr>
        <w:tc>
          <w:tcPr>
            <w:tcW w:w="10561" w:type="dxa"/>
          </w:tcPr>
          <w:p w14:paraId="1F583CA8" w14:textId="509ADEFA" w:rsidR="004D4620" w:rsidRPr="004D4620" w:rsidRDefault="00235A4A" w:rsidP="00AB75DD">
            <w:pPr>
              <w:pStyle w:val="ListeParagraf"/>
              <w:numPr>
                <w:ilvl w:val="0"/>
                <w:numId w:val="2"/>
              </w:numPr>
              <w:ind w:left="318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t xml:space="preserve">Students </w:t>
            </w:r>
            <w:r w:rsidR="00143DEB">
              <w:t xml:space="preserve">who failed </w:t>
            </w:r>
            <w:r>
              <w:t>their classes tend to put the blame on the system or on the teachers.</w:t>
            </w:r>
          </w:p>
        </w:tc>
      </w:tr>
      <w:tr w:rsidR="004D4620" w14:paraId="6C8B15FF" w14:textId="77777777" w:rsidTr="007B109F">
        <w:trPr>
          <w:trHeight w:val="756"/>
        </w:trPr>
        <w:tc>
          <w:tcPr>
            <w:tcW w:w="10561" w:type="dxa"/>
          </w:tcPr>
          <w:p w14:paraId="1D7354DB" w14:textId="0382167D" w:rsidR="004D4620" w:rsidRPr="004D4620" w:rsidRDefault="00143DEB" w:rsidP="00AB75DD">
            <w:pPr>
              <w:pStyle w:val="ListeParagraf"/>
              <w:numPr>
                <w:ilvl w:val="0"/>
                <w:numId w:val="2"/>
              </w:numPr>
              <w:ind w:left="318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t>The men who my husband works with are quite strange.</w:t>
            </w:r>
          </w:p>
        </w:tc>
      </w:tr>
    </w:tbl>
    <w:p w14:paraId="2ED7B992" w14:textId="77777777" w:rsidR="004D4620" w:rsidRDefault="004D4620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24F6D91A" w14:textId="77777777" w:rsidR="00CB326E" w:rsidRDefault="00CB326E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2CF383BA" w14:textId="77777777" w:rsidR="00CB326E" w:rsidRDefault="00CB326E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151142C6" w14:textId="77777777" w:rsidR="00CB326E" w:rsidRDefault="00CB326E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523B755A" w14:textId="77777777" w:rsidR="00CB326E" w:rsidRDefault="00CB326E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4E11EC37" w14:textId="77777777" w:rsidR="00CB326E" w:rsidRDefault="00CB326E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209FD0C0" w14:textId="77777777" w:rsidR="00CB326E" w:rsidRDefault="00CB326E" w:rsidP="004D4620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2E181644" w14:textId="77777777" w:rsidR="00CB326E" w:rsidRPr="00CD767E" w:rsidRDefault="00CB326E" w:rsidP="00CB326E">
      <w:pPr>
        <w:pStyle w:val="ListeParagraf"/>
        <w:spacing w:line="240" w:lineRule="auto"/>
        <w:ind w:left="0"/>
        <w:rPr>
          <w:rFonts w:ascii="Helvetica" w:eastAsia="Arial Unicode MS" w:hAnsi="Helvetica" w:cs="Helvetica"/>
          <w:b/>
          <w:color w:val="000000" w:themeColor="text1"/>
        </w:rPr>
      </w:pPr>
      <w:r w:rsidRPr="00CD767E">
        <w:rPr>
          <w:rFonts w:ascii="Helvetica" w:eastAsia="Arial Unicode MS" w:hAnsi="Helvetica" w:cs="Helvetica"/>
          <w:b/>
          <w:color w:val="000000" w:themeColor="text1"/>
          <w:u w:val="single"/>
        </w:rPr>
        <w:lastRenderedPageBreak/>
        <w:t>Fill in the gaps with a suitable relative pronoun (EXCEPT “THAT”) and state whether the clause is “defining” or “non-defining”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 by circling the letter D / ND</w:t>
      </w:r>
      <w:r w:rsidRPr="00CD767E">
        <w:rPr>
          <w:rFonts w:ascii="Helvetica" w:eastAsia="Arial Unicode MS" w:hAnsi="Helvetica" w:cs="Helvetica"/>
          <w:b/>
          <w:color w:val="000000" w:themeColor="text1"/>
          <w:u w:val="single"/>
        </w:rPr>
        <w:t>.</w:t>
      </w:r>
      <w:r w:rsidR="007B109F">
        <w:rPr>
          <w:rFonts w:ascii="Helvetica" w:eastAsia="Arial Unicode MS" w:hAnsi="Helvetica" w:cs="Helvetica"/>
          <w:b/>
          <w:color w:val="000000" w:themeColor="text1"/>
        </w:rPr>
        <w:t xml:space="preserve"> (5 x 1</w:t>
      </w:r>
      <w:r w:rsidR="00657F45">
        <w:rPr>
          <w:rFonts w:ascii="Helvetica" w:eastAsia="Arial Unicode MS" w:hAnsi="Helvetica" w:cs="Helvetica"/>
          <w:b/>
          <w:color w:val="000000" w:themeColor="text1"/>
        </w:rPr>
        <w:t xml:space="preserve"> = 5</w:t>
      </w:r>
      <w:r w:rsidRPr="00CD767E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6D1AF13D" w14:textId="77777777" w:rsidR="004569FA" w:rsidRDefault="004569FA" w:rsidP="004569FA">
      <w:pPr>
        <w:pStyle w:val="Default"/>
        <w:spacing w:line="276" w:lineRule="auto"/>
        <w:rPr>
          <w:sz w:val="22"/>
          <w:lang w:val="en-US"/>
        </w:rPr>
      </w:pPr>
    </w:p>
    <w:tbl>
      <w:tblPr>
        <w:tblStyle w:val="TabloKlavuzu"/>
        <w:tblW w:w="6983" w:type="dxa"/>
        <w:tblLook w:val="04A0" w:firstRow="1" w:lastRow="0" w:firstColumn="1" w:lastColumn="0" w:noHBand="0" w:noVBand="1"/>
      </w:tblPr>
      <w:tblGrid>
        <w:gridCol w:w="708"/>
        <w:gridCol w:w="2738"/>
        <w:gridCol w:w="3537"/>
      </w:tblGrid>
      <w:tr w:rsidR="00CB326E" w14:paraId="6233F9FC" w14:textId="77777777" w:rsidTr="00CB326E">
        <w:trPr>
          <w:trHeight w:val="442"/>
        </w:trPr>
        <w:tc>
          <w:tcPr>
            <w:tcW w:w="708" w:type="dxa"/>
          </w:tcPr>
          <w:p w14:paraId="3DA59664" w14:textId="77777777" w:rsidR="00CB326E" w:rsidRDefault="00CB326E" w:rsidP="00CB326E">
            <w:pPr>
              <w:pStyle w:val="Default"/>
              <w:spacing w:line="276" w:lineRule="auto"/>
              <w:ind w:left="318"/>
              <w:rPr>
                <w:sz w:val="22"/>
                <w:lang w:val="en-US"/>
              </w:rPr>
            </w:pPr>
          </w:p>
        </w:tc>
        <w:tc>
          <w:tcPr>
            <w:tcW w:w="2738" w:type="dxa"/>
          </w:tcPr>
          <w:p w14:paraId="14873D18" w14:textId="77777777" w:rsidR="00CB326E" w:rsidRPr="00CB326E" w:rsidRDefault="00CB326E" w:rsidP="00CB326E">
            <w:pPr>
              <w:pStyle w:val="Default"/>
              <w:spacing w:line="276" w:lineRule="auto"/>
              <w:jc w:val="center"/>
              <w:rPr>
                <w:b/>
                <w:sz w:val="22"/>
                <w:lang w:val="en-US"/>
              </w:rPr>
            </w:pPr>
            <w:r w:rsidRPr="00CB326E">
              <w:rPr>
                <w:b/>
                <w:sz w:val="22"/>
                <w:lang w:val="en-US"/>
              </w:rPr>
              <w:t>Relative Pronoun</w:t>
            </w:r>
          </w:p>
        </w:tc>
        <w:tc>
          <w:tcPr>
            <w:tcW w:w="3537" w:type="dxa"/>
          </w:tcPr>
          <w:p w14:paraId="233F6F21" w14:textId="77777777" w:rsidR="00CB326E" w:rsidRDefault="00CB326E" w:rsidP="00CB326E">
            <w:pPr>
              <w:pStyle w:val="Default"/>
              <w:spacing w:line="276" w:lineRule="auto"/>
              <w:jc w:val="center"/>
              <w:rPr>
                <w:b/>
                <w:sz w:val="22"/>
                <w:lang w:val="en-US"/>
              </w:rPr>
            </w:pPr>
            <w:r w:rsidRPr="00CB326E">
              <w:rPr>
                <w:b/>
                <w:sz w:val="22"/>
                <w:lang w:val="en-US"/>
              </w:rPr>
              <w:t xml:space="preserve">Defining / Non Defining </w:t>
            </w:r>
          </w:p>
          <w:p w14:paraId="5396FB4F" w14:textId="77777777" w:rsidR="00CB326E" w:rsidRPr="00CB326E" w:rsidRDefault="00CB326E" w:rsidP="00CB326E">
            <w:pPr>
              <w:pStyle w:val="Default"/>
              <w:spacing w:line="276" w:lineRule="auto"/>
              <w:jc w:val="center"/>
              <w:rPr>
                <w:b/>
                <w:sz w:val="22"/>
                <w:lang w:val="en-US"/>
              </w:rPr>
            </w:pPr>
            <w:r w:rsidRPr="00CB326E">
              <w:rPr>
                <w:b/>
                <w:sz w:val="22"/>
                <w:lang w:val="en-US"/>
              </w:rPr>
              <w:t>( D / ND)</w:t>
            </w:r>
          </w:p>
        </w:tc>
      </w:tr>
      <w:tr w:rsidR="00CB326E" w14:paraId="75AD0D5B" w14:textId="77777777" w:rsidTr="00CB326E">
        <w:trPr>
          <w:trHeight w:val="442"/>
        </w:trPr>
        <w:tc>
          <w:tcPr>
            <w:tcW w:w="708" w:type="dxa"/>
          </w:tcPr>
          <w:p w14:paraId="7F0A3526" w14:textId="77777777" w:rsidR="00CB326E" w:rsidRDefault="00CB326E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rPr>
                <w:sz w:val="22"/>
                <w:lang w:val="en-US"/>
              </w:rPr>
            </w:pPr>
          </w:p>
        </w:tc>
        <w:tc>
          <w:tcPr>
            <w:tcW w:w="2738" w:type="dxa"/>
          </w:tcPr>
          <w:p w14:paraId="45A5F5A1" w14:textId="0C9FB18B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ICH</w:t>
            </w:r>
          </w:p>
        </w:tc>
        <w:tc>
          <w:tcPr>
            <w:tcW w:w="3537" w:type="dxa"/>
          </w:tcPr>
          <w:p w14:paraId="0ACD0107" w14:textId="10FB3DCF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D</w:t>
            </w:r>
          </w:p>
        </w:tc>
      </w:tr>
      <w:tr w:rsidR="00CB326E" w14:paraId="796C988C" w14:textId="77777777" w:rsidTr="00CB326E">
        <w:trPr>
          <w:trHeight w:val="442"/>
        </w:trPr>
        <w:tc>
          <w:tcPr>
            <w:tcW w:w="708" w:type="dxa"/>
          </w:tcPr>
          <w:p w14:paraId="0AE65585" w14:textId="77777777" w:rsidR="00CB326E" w:rsidRDefault="00CB326E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rPr>
                <w:sz w:val="22"/>
                <w:lang w:val="en-US"/>
              </w:rPr>
            </w:pPr>
          </w:p>
        </w:tc>
        <w:tc>
          <w:tcPr>
            <w:tcW w:w="2738" w:type="dxa"/>
          </w:tcPr>
          <w:p w14:paraId="416B93BA" w14:textId="059936A7" w:rsidR="00CB326E" w:rsidRDefault="0055245C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OSE</w:t>
            </w:r>
          </w:p>
        </w:tc>
        <w:tc>
          <w:tcPr>
            <w:tcW w:w="3537" w:type="dxa"/>
          </w:tcPr>
          <w:p w14:paraId="570F1A30" w14:textId="656AD173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CB326E" w14:paraId="25ED34E9" w14:textId="77777777" w:rsidTr="00CB326E">
        <w:trPr>
          <w:trHeight w:val="442"/>
        </w:trPr>
        <w:tc>
          <w:tcPr>
            <w:tcW w:w="708" w:type="dxa"/>
          </w:tcPr>
          <w:p w14:paraId="56252F64" w14:textId="77777777" w:rsidR="00CB326E" w:rsidRDefault="00CB326E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rPr>
                <w:sz w:val="22"/>
                <w:lang w:val="en-US"/>
              </w:rPr>
            </w:pPr>
          </w:p>
        </w:tc>
        <w:tc>
          <w:tcPr>
            <w:tcW w:w="2738" w:type="dxa"/>
          </w:tcPr>
          <w:p w14:paraId="6B97E4F8" w14:textId="3CBA5A27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ICH</w:t>
            </w:r>
          </w:p>
        </w:tc>
        <w:tc>
          <w:tcPr>
            <w:tcW w:w="3537" w:type="dxa"/>
          </w:tcPr>
          <w:p w14:paraId="3D37EF89" w14:textId="7DB742B5" w:rsidR="00CB326E" w:rsidRDefault="00F55073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CB326E" w14:paraId="232A6389" w14:textId="77777777" w:rsidTr="00CB326E">
        <w:trPr>
          <w:trHeight w:val="442"/>
        </w:trPr>
        <w:tc>
          <w:tcPr>
            <w:tcW w:w="708" w:type="dxa"/>
          </w:tcPr>
          <w:p w14:paraId="181395D4" w14:textId="77777777" w:rsidR="00CB326E" w:rsidRDefault="00CB326E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rPr>
                <w:sz w:val="22"/>
                <w:lang w:val="en-US"/>
              </w:rPr>
            </w:pPr>
          </w:p>
        </w:tc>
        <w:tc>
          <w:tcPr>
            <w:tcW w:w="2738" w:type="dxa"/>
          </w:tcPr>
          <w:p w14:paraId="4267AEEC" w14:textId="5ED49FE9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N</w:t>
            </w:r>
          </w:p>
        </w:tc>
        <w:tc>
          <w:tcPr>
            <w:tcW w:w="3537" w:type="dxa"/>
          </w:tcPr>
          <w:p w14:paraId="1EAE6376" w14:textId="1E07A8AE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CB326E" w14:paraId="7C4C11B9" w14:textId="77777777" w:rsidTr="00CB326E">
        <w:trPr>
          <w:trHeight w:val="442"/>
        </w:trPr>
        <w:tc>
          <w:tcPr>
            <w:tcW w:w="708" w:type="dxa"/>
          </w:tcPr>
          <w:p w14:paraId="2C39450E" w14:textId="77777777" w:rsidR="00CB326E" w:rsidRDefault="00CB326E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rPr>
                <w:sz w:val="22"/>
                <w:lang w:val="en-US"/>
              </w:rPr>
            </w:pPr>
          </w:p>
        </w:tc>
        <w:tc>
          <w:tcPr>
            <w:tcW w:w="2738" w:type="dxa"/>
          </w:tcPr>
          <w:p w14:paraId="2C1AEC19" w14:textId="7E0D7F29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ICH</w:t>
            </w:r>
          </w:p>
        </w:tc>
        <w:tc>
          <w:tcPr>
            <w:tcW w:w="3537" w:type="dxa"/>
          </w:tcPr>
          <w:p w14:paraId="1FE055E6" w14:textId="4E21B6CC" w:rsidR="00CB326E" w:rsidRDefault="00143DEB" w:rsidP="004569FA">
            <w:pPr>
              <w:pStyle w:val="Default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D</w:t>
            </w:r>
          </w:p>
        </w:tc>
      </w:tr>
    </w:tbl>
    <w:p w14:paraId="0D50D6C1" w14:textId="77777777" w:rsidR="00CB326E" w:rsidRDefault="00CB326E" w:rsidP="004569FA">
      <w:pPr>
        <w:pStyle w:val="Default"/>
        <w:spacing w:line="276" w:lineRule="auto"/>
        <w:rPr>
          <w:sz w:val="22"/>
          <w:lang w:val="en-US"/>
        </w:rPr>
      </w:pPr>
    </w:p>
    <w:p w14:paraId="714B56FE" w14:textId="77777777" w:rsidR="00CB326E" w:rsidRDefault="00CB326E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  <w:r w:rsidRPr="00CD767E">
        <w:rPr>
          <w:rFonts w:ascii="Helvetica" w:eastAsia="Arial Unicode MS" w:hAnsi="Helvetica" w:cs="Helvetica"/>
          <w:b/>
          <w:color w:val="000000" w:themeColor="text1"/>
          <w:u w:val="single"/>
        </w:rPr>
        <w:t>Rewrite the sentences below using the given word</w:t>
      </w:r>
      <w:r>
        <w:rPr>
          <w:rFonts w:ascii="Helvetica" w:eastAsia="Arial Unicode MS" w:hAnsi="Helvetica" w:cs="Helvetica"/>
          <w:b/>
          <w:color w:val="000000" w:themeColor="text1"/>
          <w:u w:val="single"/>
        </w:rPr>
        <w:t>(s)</w:t>
      </w:r>
      <w:r w:rsidRPr="00CD767E">
        <w:rPr>
          <w:rFonts w:ascii="Helvetica" w:eastAsia="Arial Unicode MS" w:hAnsi="Helvetica" w:cs="Helvetica"/>
          <w:b/>
          <w:color w:val="000000" w:themeColor="text1"/>
          <w:u w:val="single"/>
        </w:rPr>
        <w:t>.</w:t>
      </w:r>
      <w:r w:rsidR="003E7C5F">
        <w:rPr>
          <w:rFonts w:ascii="Helvetica" w:eastAsia="Arial Unicode MS" w:hAnsi="Helvetica" w:cs="Helvetica"/>
          <w:b/>
          <w:color w:val="000000" w:themeColor="text1"/>
        </w:rPr>
        <w:t xml:space="preserve"> (3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x 2</w:t>
      </w:r>
      <w:r w:rsidRPr="00CD767E">
        <w:rPr>
          <w:rFonts w:ascii="Helvetica" w:eastAsia="Arial Unicode MS" w:hAnsi="Helvetica" w:cs="Helvetica"/>
          <w:b/>
          <w:color w:val="000000" w:themeColor="text1"/>
        </w:rPr>
        <w:t xml:space="preserve"> = </w:t>
      </w:r>
      <w:r w:rsidR="003E7C5F">
        <w:rPr>
          <w:rFonts w:ascii="Helvetica" w:eastAsia="Arial Unicode MS" w:hAnsi="Helvetica" w:cs="Helvetica"/>
          <w:b/>
          <w:color w:val="000000" w:themeColor="text1"/>
        </w:rPr>
        <w:t>6</w:t>
      </w:r>
      <w:r w:rsidRPr="00CD767E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725546E8" w14:textId="77777777" w:rsidR="00CB326E" w:rsidRDefault="00CB326E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CB326E" w14:paraId="1E368855" w14:textId="77777777" w:rsidTr="00CB326E">
        <w:tc>
          <w:tcPr>
            <w:tcW w:w="10467" w:type="dxa"/>
          </w:tcPr>
          <w:p w14:paraId="4C8E1D34" w14:textId="77777777" w:rsidR="00CB326E" w:rsidRPr="00CB326E" w:rsidRDefault="00CB326E" w:rsidP="00AB75DD">
            <w:pPr>
              <w:pStyle w:val="ListeParagraf"/>
              <w:numPr>
                <w:ilvl w:val="0"/>
                <w:numId w:val="2"/>
              </w:numPr>
              <w:ind w:left="318"/>
              <w:rPr>
                <w:rFonts w:ascii="Helvetica" w:eastAsia="Arial Unicode MS" w:hAnsi="Helvetica" w:cs="Helvetica"/>
                <w:color w:val="000000" w:themeColor="text1"/>
              </w:rPr>
            </w:pPr>
            <w:r w:rsidRPr="00CD767E">
              <w:rPr>
                <w:rFonts w:ascii="Helvetica" w:eastAsia="Arial Unicode MS" w:hAnsi="Helvetica" w:cs="Helvetica"/>
                <w:color w:val="000000" w:themeColor="text1"/>
              </w:rPr>
              <w:t xml:space="preserve">As I learn more about him, I hate him more. </w:t>
            </w: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(THE, MORE</w:t>
            </w:r>
            <w:r w:rsidRPr="00CD767E">
              <w:rPr>
                <w:rFonts w:ascii="Helvetica" w:eastAsia="Arial Unicode MS" w:hAnsi="Helvetica" w:cs="Helvetica"/>
                <w:b/>
                <w:color w:val="000000" w:themeColor="text1"/>
              </w:rPr>
              <w:t>)</w:t>
            </w:r>
          </w:p>
          <w:p w14:paraId="2D292328" w14:textId="09B2356F" w:rsidR="003E7C5F" w:rsidRPr="00CB326E" w:rsidRDefault="00143DEB" w:rsidP="003E7C5F">
            <w:pPr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>The more I learn about him, the more I hate him.</w:t>
            </w:r>
          </w:p>
        </w:tc>
      </w:tr>
      <w:tr w:rsidR="00CB326E" w14:paraId="34F8C9D5" w14:textId="77777777" w:rsidTr="00CB326E">
        <w:tc>
          <w:tcPr>
            <w:tcW w:w="10467" w:type="dxa"/>
          </w:tcPr>
          <w:p w14:paraId="2D18E458" w14:textId="77777777" w:rsidR="00CB326E" w:rsidRPr="00CD767E" w:rsidRDefault="00CB326E" w:rsidP="00AB75DD">
            <w:pPr>
              <w:pStyle w:val="ListeParagraf"/>
              <w:numPr>
                <w:ilvl w:val="0"/>
                <w:numId w:val="2"/>
              </w:numPr>
              <w:ind w:left="318"/>
              <w:rPr>
                <w:rFonts w:ascii="Helvetica" w:eastAsia="Arial Unicode MS" w:hAnsi="Helvetica" w:cs="Helvetica"/>
                <w:color w:val="000000" w:themeColor="text1"/>
              </w:rPr>
            </w:pPr>
            <w:r w:rsidRPr="00CD767E">
              <w:rPr>
                <w:rFonts w:ascii="Helvetica" w:eastAsia="Arial Unicode MS" w:hAnsi="Helvetica" w:cs="Helvetica"/>
                <w:color w:val="000000" w:themeColor="text1"/>
              </w:rPr>
              <w:t xml:space="preserve">I can’t help laughing at this cat whenever I see it as it is very silly.  </w:t>
            </w:r>
            <w:r w:rsidRPr="00CD767E">
              <w:rPr>
                <w:rFonts w:ascii="Helvetica" w:eastAsia="Arial Unicode MS" w:hAnsi="Helvetica" w:cs="Helvetica"/>
                <w:b/>
                <w:color w:val="000000" w:themeColor="text1"/>
              </w:rPr>
              <w:t>(SUCH)</w:t>
            </w:r>
            <w:r w:rsidRPr="00CD767E">
              <w:rPr>
                <w:rFonts w:ascii="Helvetica" w:eastAsia="Arial Unicode MS" w:hAnsi="Helvetica" w:cs="Helvetica"/>
                <w:color w:val="000000" w:themeColor="text1"/>
              </w:rPr>
              <w:t xml:space="preserve"> </w:t>
            </w:r>
          </w:p>
          <w:p w14:paraId="2EFCD80A" w14:textId="7F275CC6" w:rsidR="00CB326E" w:rsidRPr="00CB326E" w:rsidRDefault="00143DEB" w:rsidP="003E7C5F">
            <w:pPr>
              <w:spacing w:after="60" w:line="360" w:lineRule="auto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 w:rsidRPr="0006504E">
              <w:rPr>
                <w:rFonts w:ascii="Helvetica" w:eastAsia="Arial Unicode MS" w:hAnsi="Helvetica" w:cs="Helvetica"/>
                <w:bCs/>
                <w:color w:val="000000" w:themeColor="text1"/>
              </w:rPr>
              <w:t>It is such a silly cat that I can’t help laughing at this cat whenever I see it</w:t>
            </w: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.</w:t>
            </w:r>
          </w:p>
        </w:tc>
      </w:tr>
      <w:tr w:rsidR="003E7C5F" w14:paraId="620A1591" w14:textId="77777777" w:rsidTr="00CB326E">
        <w:tc>
          <w:tcPr>
            <w:tcW w:w="10467" w:type="dxa"/>
          </w:tcPr>
          <w:p w14:paraId="4763ADD2" w14:textId="77777777" w:rsidR="003E7C5F" w:rsidRDefault="003E7C5F" w:rsidP="003E7C5F">
            <w:pPr>
              <w:rPr>
                <w:rFonts w:ascii="Helvetica" w:eastAsia="Arial Unicode MS" w:hAnsi="Helvetica" w:cs="Helvetica"/>
                <w:color w:val="000000" w:themeColor="text1"/>
              </w:rPr>
            </w:pPr>
          </w:p>
          <w:p w14:paraId="56102907" w14:textId="77777777" w:rsidR="003E7C5F" w:rsidRPr="003E7C5F" w:rsidRDefault="003E7C5F" w:rsidP="00AB75DD">
            <w:pPr>
              <w:pStyle w:val="ListeParagraf"/>
              <w:numPr>
                <w:ilvl w:val="0"/>
                <w:numId w:val="2"/>
              </w:numPr>
              <w:ind w:left="318"/>
              <w:rPr>
                <w:rFonts w:ascii="Helvetica" w:eastAsia="Arial Unicode MS" w:hAnsi="Helvetica" w:cs="Helvetica"/>
                <w:color w:val="000000" w:themeColor="text1"/>
              </w:rPr>
            </w:pPr>
            <w:r w:rsidRPr="003E7C5F">
              <w:rPr>
                <w:rFonts w:ascii="Helvetica" w:eastAsia="Arial Unicode MS" w:hAnsi="Helvetica" w:cs="Helvetica"/>
                <w:color w:val="000000" w:themeColor="text1"/>
              </w:rPr>
              <w:t xml:space="preserve">I didn’t know she was ill. Otherwise, I would have gone to see her. </w:t>
            </w:r>
            <w:r w:rsidRPr="003E7C5F">
              <w:rPr>
                <w:rFonts w:ascii="Helvetica" w:eastAsia="Arial Unicode MS" w:hAnsi="Helvetica" w:cs="Helvetica"/>
                <w:b/>
                <w:color w:val="000000" w:themeColor="text1"/>
              </w:rPr>
              <w:t>(IF ONLY)</w:t>
            </w:r>
          </w:p>
          <w:p w14:paraId="4502E648" w14:textId="28172ECE" w:rsidR="003E7C5F" w:rsidRDefault="00143DEB" w:rsidP="003E7C5F">
            <w:pPr>
              <w:ind w:left="360"/>
              <w:rPr>
                <w:rFonts w:ascii="Helvetica" w:eastAsia="Arial Unicode MS" w:hAnsi="Helvetica" w:cs="Helvetica"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color w:val="000000" w:themeColor="text1"/>
              </w:rPr>
              <w:t>If only I had known that she was ill, I would have gone to see her.</w:t>
            </w:r>
          </w:p>
          <w:p w14:paraId="1B4931D9" w14:textId="77777777" w:rsidR="003E7C5F" w:rsidRPr="003E7C5F" w:rsidRDefault="003E7C5F" w:rsidP="003E7C5F">
            <w:pPr>
              <w:ind w:left="360"/>
              <w:rPr>
                <w:rFonts w:ascii="Helvetica" w:eastAsia="Arial Unicode MS" w:hAnsi="Helvetica" w:cs="Helvetica"/>
                <w:color w:val="000000" w:themeColor="text1"/>
              </w:rPr>
            </w:pPr>
          </w:p>
        </w:tc>
      </w:tr>
    </w:tbl>
    <w:p w14:paraId="37EA3D4F" w14:textId="77777777" w:rsidR="00CB326E" w:rsidRDefault="00CB326E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303ECD2D" w14:textId="77777777" w:rsidR="003E152B" w:rsidRDefault="003E152B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74520A24" w14:textId="77777777" w:rsidR="003E152B" w:rsidRDefault="003E152B" w:rsidP="003E152B">
      <w:pPr>
        <w:pStyle w:val="Default"/>
        <w:spacing w:line="276" w:lineRule="auto"/>
        <w:rPr>
          <w:b/>
          <w:color w:val="000000" w:themeColor="text1"/>
          <w:sz w:val="22"/>
          <w:lang w:val="en-US"/>
        </w:rPr>
      </w:pPr>
      <w:r w:rsidRPr="008446D2">
        <w:rPr>
          <w:b/>
          <w:color w:val="000000" w:themeColor="text1"/>
          <w:sz w:val="22"/>
          <w:u w:val="single"/>
          <w:lang w:val="en-US"/>
        </w:rPr>
        <w:t>Write the correct option A, B, or C for questions 41 – 43.</w:t>
      </w:r>
      <w:r>
        <w:rPr>
          <w:b/>
          <w:color w:val="000000" w:themeColor="text1"/>
          <w:sz w:val="22"/>
          <w:lang w:val="en-US"/>
        </w:rPr>
        <w:t xml:space="preserve"> (3</w:t>
      </w:r>
      <w:r w:rsidR="00657F45">
        <w:rPr>
          <w:b/>
          <w:color w:val="000000" w:themeColor="text1"/>
          <w:sz w:val="22"/>
          <w:lang w:val="en-US"/>
        </w:rPr>
        <w:t xml:space="preserve"> </w:t>
      </w:r>
      <w:r>
        <w:rPr>
          <w:b/>
          <w:color w:val="000000" w:themeColor="text1"/>
          <w:sz w:val="22"/>
          <w:lang w:val="en-US"/>
        </w:rPr>
        <w:t>x</w:t>
      </w:r>
      <w:r w:rsidR="00657F45">
        <w:rPr>
          <w:b/>
          <w:color w:val="000000" w:themeColor="text1"/>
          <w:sz w:val="22"/>
          <w:lang w:val="en-US"/>
        </w:rPr>
        <w:t xml:space="preserve"> </w:t>
      </w:r>
      <w:r>
        <w:rPr>
          <w:b/>
          <w:color w:val="000000" w:themeColor="text1"/>
          <w:sz w:val="22"/>
          <w:lang w:val="en-US"/>
        </w:rPr>
        <w:t>2 = 6pts)</w:t>
      </w:r>
    </w:p>
    <w:p w14:paraId="0A5BFC45" w14:textId="77777777" w:rsidR="003E152B" w:rsidRDefault="003E152B" w:rsidP="003E152B">
      <w:pPr>
        <w:pStyle w:val="Default"/>
        <w:spacing w:line="276" w:lineRule="auto"/>
        <w:rPr>
          <w:b/>
          <w:color w:val="000000" w:themeColor="text1"/>
          <w:sz w:val="22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3E152B" w14:paraId="1B088D50" w14:textId="77777777" w:rsidTr="007B109F">
        <w:trPr>
          <w:trHeight w:val="393"/>
        </w:trPr>
        <w:tc>
          <w:tcPr>
            <w:tcW w:w="2185" w:type="dxa"/>
            <w:vAlign w:val="center"/>
          </w:tcPr>
          <w:p w14:paraId="05E999D8" w14:textId="45FA72BE" w:rsidR="003E152B" w:rsidRDefault="00143DEB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A</w:t>
            </w:r>
          </w:p>
        </w:tc>
        <w:tc>
          <w:tcPr>
            <w:tcW w:w="2185" w:type="dxa"/>
            <w:vAlign w:val="center"/>
          </w:tcPr>
          <w:p w14:paraId="6DBF9E7A" w14:textId="3410CE8C" w:rsidR="003E152B" w:rsidRDefault="00143DEB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B</w:t>
            </w:r>
          </w:p>
        </w:tc>
        <w:tc>
          <w:tcPr>
            <w:tcW w:w="2185" w:type="dxa"/>
            <w:vAlign w:val="center"/>
          </w:tcPr>
          <w:p w14:paraId="6B2F9233" w14:textId="03D09D71" w:rsidR="003E152B" w:rsidRDefault="00143DEB" w:rsidP="00AB75DD">
            <w:pPr>
              <w:pStyle w:val="Default"/>
              <w:numPr>
                <w:ilvl w:val="0"/>
                <w:numId w:val="2"/>
              </w:numPr>
              <w:spacing w:line="276" w:lineRule="auto"/>
              <w:ind w:left="318"/>
              <w:jc w:val="left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b/>
                <w:color w:val="000000" w:themeColor="text1"/>
                <w:sz w:val="22"/>
                <w:lang w:val="en-US"/>
              </w:rPr>
              <w:t>B</w:t>
            </w:r>
          </w:p>
        </w:tc>
      </w:tr>
    </w:tbl>
    <w:p w14:paraId="3222075C" w14:textId="77777777" w:rsidR="003E152B" w:rsidRDefault="003E152B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5E813155" w14:textId="77777777" w:rsidR="00383E66" w:rsidRPr="00B66588" w:rsidRDefault="00383E66" w:rsidP="00383E66">
      <w:pPr>
        <w:spacing w:line="240" w:lineRule="auto"/>
        <w:rPr>
          <w:rFonts w:ascii="Helvetica" w:eastAsia="Arial Unicode MS" w:hAnsi="Helvetica" w:cs="Helvetica"/>
          <w:color w:val="000000" w:themeColor="text1"/>
        </w:rPr>
      </w:pPr>
      <w:r>
        <w:rPr>
          <w:rFonts w:ascii="Helvetica" w:eastAsia="Arial Unicode MS" w:hAnsi="Helvetica" w:cs="Helvetica"/>
          <w:b/>
          <w:color w:val="000000" w:themeColor="text1"/>
          <w:highlight w:val="lightGray"/>
        </w:rPr>
        <w:t>PART III</w:t>
      </w:r>
      <w:r w:rsidRPr="00B66588">
        <w:rPr>
          <w:rFonts w:ascii="Helvetica" w:eastAsia="Arial Unicode MS" w:hAnsi="Helvetica" w:cs="Helvetica"/>
          <w:b/>
          <w:color w:val="000000" w:themeColor="text1"/>
          <w:highlight w:val="lightGray"/>
        </w:rPr>
        <w:t xml:space="preserve">: VOCABULARY –  </w:t>
      </w:r>
      <w:r>
        <w:rPr>
          <w:rFonts w:ascii="Helvetica" w:eastAsia="Arial Unicode MS" w:hAnsi="Helvetica" w:cs="Helvetica"/>
          <w:b/>
          <w:color w:val="000000" w:themeColor="text1"/>
          <w:highlight w:val="lightGray"/>
        </w:rPr>
        <w:t>60</w:t>
      </w:r>
      <w:r w:rsidRPr="00B66588">
        <w:rPr>
          <w:rFonts w:ascii="Helvetica" w:eastAsia="Arial Unicode MS" w:hAnsi="Helvetica" w:cs="Helvetica"/>
          <w:b/>
          <w:color w:val="000000" w:themeColor="text1"/>
          <w:highlight w:val="lightGray"/>
        </w:rPr>
        <w:t xml:space="preserve"> POINTS</w:t>
      </w:r>
      <w:r w:rsidRPr="00B66588">
        <w:rPr>
          <w:rFonts w:ascii="Helvetica" w:eastAsia="Arial Unicode MS" w:hAnsi="Helvetica" w:cs="Helvetica"/>
          <w:b/>
          <w:color w:val="D9D9D9" w:themeColor="background1" w:themeShade="D9"/>
          <w:highlight w:val="lightGray"/>
        </w:rPr>
        <w:t>_________________________________</w:t>
      </w:r>
      <w:r w:rsidRPr="00B66588">
        <w:rPr>
          <w:rFonts w:ascii="Helvetica" w:eastAsia="Arial Unicode MS" w:hAnsi="Helvetica" w:cs="Helvetica"/>
          <w:b/>
          <w:color w:val="D9D9D9" w:themeColor="background1" w:themeShade="D9"/>
          <w:sz w:val="23"/>
          <w:szCs w:val="23"/>
          <w:highlight w:val="lightGray"/>
        </w:rPr>
        <w:t>___</w:t>
      </w:r>
      <w:r w:rsidRPr="00B66588">
        <w:rPr>
          <w:rFonts w:ascii="Helvetica" w:eastAsia="Arial Unicode MS" w:hAnsi="Helvetica" w:cs="Helvetica"/>
          <w:b/>
          <w:color w:val="D9D9D9" w:themeColor="background1" w:themeShade="D9"/>
          <w:highlight w:val="lightGray"/>
        </w:rPr>
        <w:t>_________________</w:t>
      </w:r>
    </w:p>
    <w:p w14:paraId="1D4E6CB6" w14:textId="77777777" w:rsidR="00383E66" w:rsidRPr="00B66588" w:rsidRDefault="00383E66" w:rsidP="00383E66">
      <w:pPr>
        <w:spacing w:line="240" w:lineRule="auto"/>
        <w:rPr>
          <w:rFonts w:ascii="Helvetica" w:eastAsia="Arial Unicode MS" w:hAnsi="Helvetica" w:cs="Helvetica"/>
          <w:b/>
          <w:color w:val="000000" w:themeColor="text1"/>
          <w:u w:val="single"/>
        </w:rPr>
      </w:pPr>
    </w:p>
    <w:p w14:paraId="64AD4BFF" w14:textId="77777777" w:rsidR="00383E66" w:rsidRPr="00B66588" w:rsidRDefault="00383E66" w:rsidP="00383E66">
      <w:pPr>
        <w:spacing w:line="240" w:lineRule="auto"/>
        <w:rPr>
          <w:rFonts w:ascii="Helvetica" w:eastAsia="Arial Unicode MS" w:hAnsi="Helvetica" w:cs="Helvetica"/>
          <w:b/>
          <w:color w:val="000000" w:themeColor="text1"/>
        </w:rPr>
      </w:pPr>
      <w:r>
        <w:rPr>
          <w:rFonts w:ascii="Helvetica" w:eastAsia="Arial Unicode MS" w:hAnsi="Helvetica" w:cs="Helvetica"/>
          <w:b/>
          <w:color w:val="000000" w:themeColor="text1"/>
          <w:u w:val="single"/>
        </w:rPr>
        <w:t>C</w:t>
      </w: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>omplete the gaps with the CORRECT FORM of the word given in parenthesis.</w:t>
      </w:r>
      <w:r w:rsidRPr="00B66588">
        <w:rPr>
          <w:rFonts w:ascii="Helvetica" w:eastAsia="Arial Unicode MS" w:hAnsi="Helvetica" w:cs="Helvetica"/>
          <w:b/>
          <w:color w:val="000000" w:themeColor="text1"/>
        </w:rPr>
        <w:t xml:space="preserve">  (5 x 2 = 10pts)</w:t>
      </w:r>
    </w:p>
    <w:p w14:paraId="67495338" w14:textId="77777777" w:rsidR="00383E66" w:rsidRDefault="00383E66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5185" w:type="dxa"/>
        <w:tblLook w:val="04A0" w:firstRow="1" w:lastRow="0" w:firstColumn="1" w:lastColumn="0" w:noHBand="0" w:noVBand="1"/>
      </w:tblPr>
      <w:tblGrid>
        <w:gridCol w:w="750"/>
        <w:gridCol w:w="4435"/>
      </w:tblGrid>
      <w:tr w:rsidR="00383E66" w14:paraId="7F28C31F" w14:textId="77777777" w:rsidTr="00383E66">
        <w:trPr>
          <w:trHeight w:val="518"/>
        </w:trPr>
        <w:tc>
          <w:tcPr>
            <w:tcW w:w="750" w:type="dxa"/>
          </w:tcPr>
          <w:p w14:paraId="030A8688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45D7B432" w14:textId="741C4FDE" w:rsidR="00383E66" w:rsidRDefault="00143DEB" w:rsidP="00CB326E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unmotivated</w:t>
            </w:r>
          </w:p>
        </w:tc>
      </w:tr>
      <w:tr w:rsidR="00383E66" w14:paraId="1D6F6F52" w14:textId="77777777" w:rsidTr="00383E66">
        <w:trPr>
          <w:trHeight w:val="518"/>
        </w:trPr>
        <w:tc>
          <w:tcPr>
            <w:tcW w:w="750" w:type="dxa"/>
          </w:tcPr>
          <w:p w14:paraId="59D26EC0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78EFAA91" w14:textId="6238ECDA" w:rsidR="00383E66" w:rsidRDefault="00143DEB" w:rsidP="00CB326E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authorities</w:t>
            </w:r>
          </w:p>
        </w:tc>
      </w:tr>
      <w:tr w:rsidR="00383E66" w14:paraId="03F59314" w14:textId="77777777" w:rsidTr="00383E66">
        <w:trPr>
          <w:trHeight w:val="518"/>
        </w:trPr>
        <w:tc>
          <w:tcPr>
            <w:tcW w:w="750" w:type="dxa"/>
          </w:tcPr>
          <w:p w14:paraId="570E4CF8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5AAB9810" w14:textId="1CC42F16" w:rsidR="00383E66" w:rsidRDefault="00143DEB" w:rsidP="00CB326E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onclude</w:t>
            </w:r>
          </w:p>
        </w:tc>
      </w:tr>
      <w:tr w:rsidR="00383E66" w14:paraId="5932B426" w14:textId="77777777" w:rsidTr="00383E66">
        <w:trPr>
          <w:trHeight w:val="518"/>
        </w:trPr>
        <w:tc>
          <w:tcPr>
            <w:tcW w:w="750" w:type="dxa"/>
          </w:tcPr>
          <w:p w14:paraId="7F182401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5C2A2DFA" w14:textId="610AC16F" w:rsidR="00383E66" w:rsidRDefault="00143DEB" w:rsidP="00CB326E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economical</w:t>
            </w:r>
          </w:p>
        </w:tc>
      </w:tr>
      <w:tr w:rsidR="00383E66" w14:paraId="38BD704A" w14:textId="77777777" w:rsidTr="00383E66">
        <w:trPr>
          <w:trHeight w:val="497"/>
        </w:trPr>
        <w:tc>
          <w:tcPr>
            <w:tcW w:w="750" w:type="dxa"/>
          </w:tcPr>
          <w:p w14:paraId="0935F7F7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76767041" w14:textId="76740740" w:rsidR="00383E66" w:rsidRDefault="00143DEB" w:rsidP="00CB326E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reassessment</w:t>
            </w:r>
          </w:p>
        </w:tc>
      </w:tr>
    </w:tbl>
    <w:p w14:paraId="56899854" w14:textId="77777777" w:rsidR="007B109F" w:rsidRDefault="007B109F" w:rsidP="00383E66">
      <w:pPr>
        <w:rPr>
          <w:rFonts w:ascii="Arial" w:hAnsi="Arial" w:cs="Arial"/>
          <w:b/>
          <w:u w:val="single"/>
        </w:rPr>
      </w:pPr>
    </w:p>
    <w:p w14:paraId="77A5B95C" w14:textId="77777777" w:rsidR="007B109F" w:rsidRDefault="007B109F" w:rsidP="00383E66">
      <w:pPr>
        <w:rPr>
          <w:rFonts w:ascii="Arial" w:hAnsi="Arial" w:cs="Arial"/>
          <w:b/>
          <w:u w:val="single"/>
        </w:rPr>
      </w:pPr>
    </w:p>
    <w:p w14:paraId="2BC4FF60" w14:textId="77777777" w:rsidR="00383E66" w:rsidRDefault="00383E66" w:rsidP="00383E66">
      <w:pPr>
        <w:rPr>
          <w:rFonts w:ascii="Arial" w:hAnsi="Arial" w:cs="Arial"/>
          <w:b/>
        </w:rPr>
      </w:pPr>
      <w:r w:rsidRPr="00B62AA6">
        <w:rPr>
          <w:rFonts w:ascii="Arial" w:hAnsi="Arial" w:cs="Arial"/>
          <w:b/>
          <w:u w:val="single"/>
        </w:rPr>
        <w:t>Fill in the blanks with the correct prepositions.</w:t>
      </w:r>
      <w:r>
        <w:rPr>
          <w:rFonts w:ascii="Arial" w:hAnsi="Arial" w:cs="Arial"/>
          <w:b/>
        </w:rPr>
        <w:t xml:space="preserve"> (8 x 1= 8pts)</w:t>
      </w:r>
    </w:p>
    <w:p w14:paraId="3F85D094" w14:textId="77777777" w:rsidR="00383E66" w:rsidRDefault="00383E66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383E66" w14:paraId="6147AA52" w14:textId="77777777" w:rsidTr="004017F4">
        <w:trPr>
          <w:trHeight w:val="433"/>
        </w:trPr>
        <w:tc>
          <w:tcPr>
            <w:tcW w:w="2616" w:type="dxa"/>
          </w:tcPr>
          <w:p w14:paraId="0B9F9B48" w14:textId="66A9A117" w:rsidR="00383E66" w:rsidRPr="00383E66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in</w:t>
            </w:r>
          </w:p>
        </w:tc>
        <w:tc>
          <w:tcPr>
            <w:tcW w:w="2617" w:type="dxa"/>
          </w:tcPr>
          <w:p w14:paraId="0514C0A6" w14:textId="53C138E7" w:rsidR="00383E66" w:rsidRPr="00383E66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in</w:t>
            </w:r>
          </w:p>
        </w:tc>
        <w:tc>
          <w:tcPr>
            <w:tcW w:w="2617" w:type="dxa"/>
          </w:tcPr>
          <w:p w14:paraId="082F4938" w14:textId="0A354459" w:rsidR="00383E66" w:rsidRPr="00383E66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on</w:t>
            </w:r>
          </w:p>
        </w:tc>
        <w:tc>
          <w:tcPr>
            <w:tcW w:w="2617" w:type="dxa"/>
          </w:tcPr>
          <w:p w14:paraId="1918A391" w14:textId="2BE29D47" w:rsidR="00383E66" w:rsidRPr="00383E66" w:rsidRDefault="00143DEB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in</w:t>
            </w:r>
          </w:p>
        </w:tc>
      </w:tr>
      <w:tr w:rsidR="00383E66" w14:paraId="350A86A8" w14:textId="77777777" w:rsidTr="004017F4">
        <w:trPr>
          <w:trHeight w:val="433"/>
        </w:trPr>
        <w:tc>
          <w:tcPr>
            <w:tcW w:w="2616" w:type="dxa"/>
          </w:tcPr>
          <w:p w14:paraId="155DF1EB" w14:textId="51B08D73" w:rsidR="00383E66" w:rsidRPr="00383E66" w:rsidRDefault="00143DEB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of</w:t>
            </w:r>
          </w:p>
        </w:tc>
        <w:tc>
          <w:tcPr>
            <w:tcW w:w="2617" w:type="dxa"/>
          </w:tcPr>
          <w:p w14:paraId="50168DF3" w14:textId="1CC21FBC" w:rsidR="00383E66" w:rsidRPr="00383E66" w:rsidRDefault="00143DEB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at</w:t>
            </w:r>
          </w:p>
        </w:tc>
        <w:tc>
          <w:tcPr>
            <w:tcW w:w="2617" w:type="dxa"/>
          </w:tcPr>
          <w:p w14:paraId="0C508B5B" w14:textId="3A7D350B" w:rsidR="00383E66" w:rsidRPr="00383E66" w:rsidRDefault="00143DEB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with</w:t>
            </w:r>
          </w:p>
        </w:tc>
        <w:tc>
          <w:tcPr>
            <w:tcW w:w="2617" w:type="dxa"/>
          </w:tcPr>
          <w:p w14:paraId="08FEE101" w14:textId="7E953096" w:rsidR="00383E66" w:rsidRPr="00383E66" w:rsidRDefault="00143DEB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at</w:t>
            </w:r>
          </w:p>
        </w:tc>
      </w:tr>
    </w:tbl>
    <w:p w14:paraId="6FDCA3B6" w14:textId="77777777" w:rsidR="00383E66" w:rsidRPr="00B66588" w:rsidRDefault="00383E66" w:rsidP="00383E66">
      <w:pPr>
        <w:rPr>
          <w:rFonts w:ascii="Helvetica" w:eastAsia="Arial Unicode MS" w:hAnsi="Helvetica" w:cs="Helvetica"/>
          <w:b/>
          <w:color w:val="000000" w:themeColor="text1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>Use the words in the box to complete the sentences. Use each word once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5 x 2 = 10</w:t>
      </w:r>
      <w:r w:rsidRPr="00B66588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7E815E4C" w14:textId="77777777" w:rsidR="00383E66" w:rsidRDefault="00383E66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4997" w:type="dxa"/>
        <w:tblLook w:val="04A0" w:firstRow="1" w:lastRow="0" w:firstColumn="1" w:lastColumn="0" w:noHBand="0" w:noVBand="1"/>
      </w:tblPr>
      <w:tblGrid>
        <w:gridCol w:w="562"/>
        <w:gridCol w:w="4435"/>
      </w:tblGrid>
      <w:tr w:rsidR="00383E66" w14:paraId="34125405" w14:textId="77777777" w:rsidTr="00383E66">
        <w:trPr>
          <w:trHeight w:val="518"/>
        </w:trPr>
        <w:tc>
          <w:tcPr>
            <w:tcW w:w="562" w:type="dxa"/>
          </w:tcPr>
          <w:p w14:paraId="440B7A14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07571D79" w14:textId="071832AC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expanded</w:t>
            </w:r>
          </w:p>
        </w:tc>
      </w:tr>
      <w:tr w:rsidR="00383E66" w14:paraId="735D3F95" w14:textId="77777777" w:rsidTr="00383E66">
        <w:trPr>
          <w:trHeight w:val="518"/>
        </w:trPr>
        <w:tc>
          <w:tcPr>
            <w:tcW w:w="562" w:type="dxa"/>
          </w:tcPr>
          <w:p w14:paraId="3E2E0BF9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078E263A" w14:textId="78C843E6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overlap</w:t>
            </w:r>
          </w:p>
        </w:tc>
      </w:tr>
      <w:tr w:rsidR="00383E66" w14:paraId="5DBF1B9D" w14:textId="77777777" w:rsidTr="00383E66">
        <w:trPr>
          <w:trHeight w:val="518"/>
        </w:trPr>
        <w:tc>
          <w:tcPr>
            <w:tcW w:w="562" w:type="dxa"/>
          </w:tcPr>
          <w:p w14:paraId="5B5D2007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1EA291C6" w14:textId="75FDB6DB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traced</w:t>
            </w:r>
          </w:p>
        </w:tc>
      </w:tr>
      <w:tr w:rsidR="00383E66" w14:paraId="23D552CC" w14:textId="77777777" w:rsidTr="00383E66">
        <w:trPr>
          <w:trHeight w:val="518"/>
        </w:trPr>
        <w:tc>
          <w:tcPr>
            <w:tcW w:w="562" w:type="dxa"/>
          </w:tcPr>
          <w:p w14:paraId="07934934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386C0A56" w14:textId="32497685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impact</w:t>
            </w:r>
          </w:p>
        </w:tc>
      </w:tr>
      <w:tr w:rsidR="00383E66" w14:paraId="790C1DC1" w14:textId="77777777" w:rsidTr="00383E66">
        <w:trPr>
          <w:trHeight w:val="497"/>
        </w:trPr>
        <w:tc>
          <w:tcPr>
            <w:tcW w:w="562" w:type="dxa"/>
          </w:tcPr>
          <w:p w14:paraId="49D60F83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341DDF4B" w14:textId="556839BC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ontemporary</w:t>
            </w:r>
          </w:p>
        </w:tc>
      </w:tr>
    </w:tbl>
    <w:p w14:paraId="60DE6953" w14:textId="77777777" w:rsidR="00383E66" w:rsidRDefault="00383E66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4F7B8ADD" w14:textId="77777777" w:rsidR="00383E66" w:rsidRDefault="00383E66" w:rsidP="00383E66">
      <w:pPr>
        <w:rPr>
          <w:rFonts w:ascii="Helvetica" w:eastAsia="Arial Unicode MS" w:hAnsi="Helvetica" w:cs="Helvetica"/>
          <w:b/>
          <w:color w:val="000000" w:themeColor="text1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>Use the words in the box to complete the sentences. Use each word once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5 x 2 = 10</w:t>
      </w:r>
      <w:r w:rsidRPr="00B66588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518B27D6" w14:textId="77777777" w:rsidR="00383E66" w:rsidRPr="00B66588" w:rsidRDefault="00383E66" w:rsidP="00383E66">
      <w:pPr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4997" w:type="dxa"/>
        <w:tblLook w:val="04A0" w:firstRow="1" w:lastRow="0" w:firstColumn="1" w:lastColumn="0" w:noHBand="0" w:noVBand="1"/>
      </w:tblPr>
      <w:tblGrid>
        <w:gridCol w:w="562"/>
        <w:gridCol w:w="4435"/>
      </w:tblGrid>
      <w:tr w:rsidR="00383E66" w14:paraId="7E3B1354" w14:textId="77777777" w:rsidTr="00DB1B57">
        <w:trPr>
          <w:trHeight w:val="518"/>
        </w:trPr>
        <w:tc>
          <w:tcPr>
            <w:tcW w:w="562" w:type="dxa"/>
          </w:tcPr>
          <w:p w14:paraId="628417A1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008B61FF" w14:textId="48136DFD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albeit</w:t>
            </w:r>
          </w:p>
        </w:tc>
      </w:tr>
      <w:tr w:rsidR="00383E66" w14:paraId="37D29DB9" w14:textId="77777777" w:rsidTr="00DB1B57">
        <w:trPr>
          <w:trHeight w:val="518"/>
        </w:trPr>
        <w:tc>
          <w:tcPr>
            <w:tcW w:w="562" w:type="dxa"/>
          </w:tcPr>
          <w:p w14:paraId="3B61775A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252C840D" w14:textId="544CF5A2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onsult</w:t>
            </w:r>
          </w:p>
        </w:tc>
      </w:tr>
      <w:tr w:rsidR="00383E66" w14:paraId="0CCDD021" w14:textId="77777777" w:rsidTr="00DB1B57">
        <w:trPr>
          <w:trHeight w:val="518"/>
        </w:trPr>
        <w:tc>
          <w:tcPr>
            <w:tcW w:w="562" w:type="dxa"/>
          </w:tcPr>
          <w:p w14:paraId="25F9821F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7001B6C6" w14:textId="0D53CC77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tape</w:t>
            </w:r>
          </w:p>
        </w:tc>
      </w:tr>
      <w:tr w:rsidR="00383E66" w14:paraId="04423861" w14:textId="77777777" w:rsidTr="00DB1B57">
        <w:trPr>
          <w:trHeight w:val="518"/>
        </w:trPr>
        <w:tc>
          <w:tcPr>
            <w:tcW w:w="562" w:type="dxa"/>
          </w:tcPr>
          <w:p w14:paraId="4EB641C0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410552B1" w14:textId="40A70A7B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linked</w:t>
            </w:r>
          </w:p>
        </w:tc>
      </w:tr>
      <w:tr w:rsidR="00383E66" w14:paraId="7AB3B4E7" w14:textId="77777777" w:rsidTr="00DB1B57">
        <w:trPr>
          <w:trHeight w:val="497"/>
        </w:trPr>
        <w:tc>
          <w:tcPr>
            <w:tcW w:w="562" w:type="dxa"/>
          </w:tcPr>
          <w:p w14:paraId="7B79A02D" w14:textId="77777777" w:rsidR="00383E66" w:rsidRPr="00383E66" w:rsidRDefault="00383E66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0402CE5F" w14:textId="4E6536D1" w:rsidR="00383E66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site</w:t>
            </w:r>
          </w:p>
        </w:tc>
      </w:tr>
    </w:tbl>
    <w:p w14:paraId="5B2FEA11" w14:textId="77777777" w:rsidR="00383E66" w:rsidRDefault="00383E66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58337A99" w14:textId="77777777" w:rsidR="00B866F2" w:rsidRPr="00B66588" w:rsidRDefault="00B866F2" w:rsidP="00B866F2">
      <w:pPr>
        <w:pStyle w:val="ListeParagraf"/>
        <w:ind w:left="0"/>
        <w:rPr>
          <w:rFonts w:ascii="Helvetica" w:eastAsia="Arial Unicode MS" w:hAnsi="Helvetica" w:cs="Helvetica"/>
          <w:b/>
          <w:color w:val="000000" w:themeColor="text1"/>
          <w:u w:val="single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 xml:space="preserve">Choose the correct option. </w:t>
      </w:r>
      <w:r>
        <w:rPr>
          <w:rFonts w:ascii="Helvetica" w:eastAsia="Arial Unicode MS" w:hAnsi="Helvetica" w:cs="Helvetica"/>
          <w:b/>
          <w:color w:val="000000" w:themeColor="text1"/>
        </w:rPr>
        <w:t>(2 x 1 = 2</w:t>
      </w:r>
      <w:r w:rsidRPr="00B66588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49F3130D" w14:textId="77777777" w:rsidR="00383E66" w:rsidRDefault="00383E66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2125" w:type="dxa"/>
        <w:tblLook w:val="04A0" w:firstRow="1" w:lastRow="0" w:firstColumn="1" w:lastColumn="0" w:noHBand="0" w:noVBand="1"/>
      </w:tblPr>
      <w:tblGrid>
        <w:gridCol w:w="562"/>
        <w:gridCol w:w="1563"/>
      </w:tblGrid>
      <w:tr w:rsidR="00B866F2" w14:paraId="1F76797A" w14:textId="77777777" w:rsidTr="00B866F2">
        <w:trPr>
          <w:trHeight w:val="388"/>
        </w:trPr>
        <w:tc>
          <w:tcPr>
            <w:tcW w:w="562" w:type="dxa"/>
          </w:tcPr>
          <w:p w14:paraId="0D2EC0E7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1563" w:type="dxa"/>
          </w:tcPr>
          <w:p w14:paraId="55AB15F7" w14:textId="1A77719B" w:rsidR="00B866F2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</w:t>
            </w:r>
          </w:p>
        </w:tc>
      </w:tr>
      <w:tr w:rsidR="00B866F2" w14:paraId="507076AA" w14:textId="77777777" w:rsidTr="00B866F2">
        <w:trPr>
          <w:trHeight w:val="388"/>
        </w:trPr>
        <w:tc>
          <w:tcPr>
            <w:tcW w:w="562" w:type="dxa"/>
          </w:tcPr>
          <w:p w14:paraId="1F1F0182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1563" w:type="dxa"/>
          </w:tcPr>
          <w:p w14:paraId="038996F2" w14:textId="766B29F3" w:rsidR="00B866F2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</w:t>
            </w:r>
          </w:p>
        </w:tc>
      </w:tr>
    </w:tbl>
    <w:p w14:paraId="05852CCE" w14:textId="77777777" w:rsidR="00B866F2" w:rsidRDefault="00B866F2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61149487" w14:textId="77777777" w:rsidR="00B866F2" w:rsidRPr="00B66588" w:rsidRDefault="00B866F2" w:rsidP="00B866F2">
      <w:pPr>
        <w:rPr>
          <w:rFonts w:ascii="Helvetica" w:eastAsia="Arial Unicode MS" w:hAnsi="Helvetica" w:cs="Helvetica"/>
          <w:b/>
          <w:color w:val="000000" w:themeColor="text1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>Use the words in the box to complete the sentences. Use each word once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5 x 2 = 10</w:t>
      </w:r>
      <w:r w:rsidRPr="00B66588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6D92F9FF" w14:textId="77777777" w:rsidR="00B866F2" w:rsidRDefault="00B866F2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4997" w:type="dxa"/>
        <w:tblLook w:val="04A0" w:firstRow="1" w:lastRow="0" w:firstColumn="1" w:lastColumn="0" w:noHBand="0" w:noVBand="1"/>
      </w:tblPr>
      <w:tblGrid>
        <w:gridCol w:w="562"/>
        <w:gridCol w:w="4435"/>
      </w:tblGrid>
      <w:tr w:rsidR="00B866F2" w14:paraId="3F8481A3" w14:textId="77777777" w:rsidTr="00DB1B57">
        <w:trPr>
          <w:trHeight w:val="518"/>
        </w:trPr>
        <w:tc>
          <w:tcPr>
            <w:tcW w:w="562" w:type="dxa"/>
          </w:tcPr>
          <w:p w14:paraId="3A8DAE9D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687083FD" w14:textId="485AC10A" w:rsidR="00B866F2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bizarre</w:t>
            </w:r>
          </w:p>
        </w:tc>
      </w:tr>
      <w:tr w:rsidR="00B866F2" w14:paraId="769F9A95" w14:textId="77777777" w:rsidTr="00DB1B57">
        <w:trPr>
          <w:trHeight w:val="518"/>
        </w:trPr>
        <w:tc>
          <w:tcPr>
            <w:tcW w:w="562" w:type="dxa"/>
          </w:tcPr>
          <w:p w14:paraId="596E264D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71C03AE0" w14:textId="00CD2D61" w:rsidR="00B866F2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rush</w:t>
            </w:r>
          </w:p>
        </w:tc>
      </w:tr>
      <w:tr w:rsidR="00B866F2" w14:paraId="0496BEED" w14:textId="77777777" w:rsidTr="00DB1B57">
        <w:trPr>
          <w:trHeight w:val="518"/>
        </w:trPr>
        <w:tc>
          <w:tcPr>
            <w:tcW w:w="562" w:type="dxa"/>
          </w:tcPr>
          <w:p w14:paraId="63FA4608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135D7D25" w14:textId="2E023653" w:rsidR="00B866F2" w:rsidRDefault="00A045DC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pioneer</w:t>
            </w:r>
          </w:p>
        </w:tc>
      </w:tr>
      <w:tr w:rsidR="00B866F2" w14:paraId="7F834970" w14:textId="77777777" w:rsidTr="00DB1B57">
        <w:trPr>
          <w:trHeight w:val="518"/>
        </w:trPr>
        <w:tc>
          <w:tcPr>
            <w:tcW w:w="562" w:type="dxa"/>
          </w:tcPr>
          <w:p w14:paraId="26272C57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47DCDFD2" w14:textId="5BAFD8B4" w:rsidR="00B866F2" w:rsidRDefault="0006504E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h</w:t>
            </w:r>
            <w:r w:rsidR="00A045DC">
              <w:rPr>
                <w:rFonts w:ascii="Helvetica" w:eastAsia="Arial Unicode MS" w:hAnsi="Helvetica" w:cs="Helvetica"/>
                <w:b/>
                <w:color w:val="000000" w:themeColor="text1"/>
              </w:rPr>
              <w:t>ead-hunters</w:t>
            </w:r>
          </w:p>
        </w:tc>
      </w:tr>
      <w:tr w:rsidR="00B866F2" w14:paraId="21F78D5B" w14:textId="77777777" w:rsidTr="00DB1B57">
        <w:trPr>
          <w:trHeight w:val="497"/>
        </w:trPr>
        <w:tc>
          <w:tcPr>
            <w:tcW w:w="562" w:type="dxa"/>
          </w:tcPr>
          <w:p w14:paraId="6AA538D5" w14:textId="77777777" w:rsidR="00B866F2" w:rsidRPr="00383E66" w:rsidRDefault="00B866F2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318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  <w:tc>
          <w:tcPr>
            <w:tcW w:w="4435" w:type="dxa"/>
          </w:tcPr>
          <w:p w14:paraId="5F8239FD" w14:textId="58AA30A4" w:rsidR="00B866F2" w:rsidRDefault="0006504E" w:rsidP="00DB1B57">
            <w:pPr>
              <w:spacing w:after="60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j</w:t>
            </w:r>
            <w:r w:rsidR="00A045DC">
              <w:rPr>
                <w:rFonts w:ascii="Helvetica" w:eastAsia="Arial Unicode MS" w:hAnsi="Helvetica" w:cs="Helvetica"/>
                <w:b/>
                <w:color w:val="000000" w:themeColor="text1"/>
              </w:rPr>
              <w:t>ob-seekers</w:t>
            </w:r>
          </w:p>
        </w:tc>
      </w:tr>
    </w:tbl>
    <w:p w14:paraId="30F6ABDC" w14:textId="77777777" w:rsidR="00B866F2" w:rsidRDefault="00B866F2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p w14:paraId="022BDB8F" w14:textId="77777777" w:rsidR="00B866F2" w:rsidRPr="00B66588" w:rsidRDefault="00B866F2" w:rsidP="00B866F2">
      <w:pPr>
        <w:rPr>
          <w:rFonts w:ascii="Helvetica" w:eastAsia="Arial Unicode MS" w:hAnsi="Helvetica" w:cs="Helvetica"/>
          <w:b/>
          <w:color w:val="000000" w:themeColor="text1"/>
        </w:rPr>
      </w:pPr>
      <w:r w:rsidRPr="00B66588">
        <w:rPr>
          <w:rFonts w:ascii="Helvetica" w:eastAsia="Arial Unicode MS" w:hAnsi="Helvetica" w:cs="Helvetica"/>
          <w:b/>
          <w:color w:val="000000" w:themeColor="text1"/>
          <w:u w:val="single"/>
        </w:rPr>
        <w:t>Use the words in the box to complete the sentences. Use each word once.</w:t>
      </w:r>
      <w:r>
        <w:rPr>
          <w:rFonts w:ascii="Helvetica" w:eastAsia="Arial Unicode MS" w:hAnsi="Helvetica" w:cs="Helvetica"/>
          <w:b/>
          <w:color w:val="000000" w:themeColor="text1"/>
        </w:rPr>
        <w:t xml:space="preserve"> (5 x 2 = 10</w:t>
      </w:r>
      <w:r w:rsidRPr="00B66588">
        <w:rPr>
          <w:rFonts w:ascii="Helvetica" w:eastAsia="Arial Unicode MS" w:hAnsi="Helvetica" w:cs="Helvetica"/>
          <w:b/>
          <w:color w:val="000000" w:themeColor="text1"/>
        </w:rPr>
        <w:t>pts)</w:t>
      </w:r>
    </w:p>
    <w:p w14:paraId="6792BF1C" w14:textId="77777777" w:rsidR="00B866F2" w:rsidRDefault="00B866F2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1"/>
        <w:gridCol w:w="3461"/>
        <w:gridCol w:w="3461"/>
      </w:tblGrid>
      <w:tr w:rsidR="00B866F2" w14:paraId="01C81372" w14:textId="77777777" w:rsidTr="00B866F2">
        <w:trPr>
          <w:trHeight w:val="525"/>
        </w:trPr>
        <w:tc>
          <w:tcPr>
            <w:tcW w:w="3461" w:type="dxa"/>
          </w:tcPr>
          <w:p w14:paraId="03BA7DEE" w14:textId="1F771822" w:rsidR="00B866F2" w:rsidRPr="00B866F2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eroded</w:t>
            </w:r>
          </w:p>
        </w:tc>
        <w:tc>
          <w:tcPr>
            <w:tcW w:w="3461" w:type="dxa"/>
          </w:tcPr>
          <w:p w14:paraId="247DB508" w14:textId="4B6F7B5F" w:rsidR="00B866F2" w:rsidRPr="00B866F2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occupy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14:paraId="0596B5C6" w14:textId="31DF819A" w:rsidR="00B866F2" w:rsidRPr="00B866F2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compatible</w:t>
            </w:r>
          </w:p>
        </w:tc>
      </w:tr>
      <w:tr w:rsidR="00B866F2" w14:paraId="238468F0" w14:textId="77777777" w:rsidTr="00B866F2">
        <w:trPr>
          <w:trHeight w:val="525"/>
        </w:trPr>
        <w:tc>
          <w:tcPr>
            <w:tcW w:w="3461" w:type="dxa"/>
          </w:tcPr>
          <w:p w14:paraId="739EBDD3" w14:textId="12F335BF" w:rsidR="00B866F2" w:rsidRPr="00B866F2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discriminates</w:t>
            </w:r>
          </w:p>
        </w:tc>
        <w:tc>
          <w:tcPr>
            <w:tcW w:w="3461" w:type="dxa"/>
          </w:tcPr>
          <w:p w14:paraId="2BE53773" w14:textId="045ABE46" w:rsidR="00B866F2" w:rsidRPr="00B866F2" w:rsidRDefault="00A045DC" w:rsidP="00AB75DD">
            <w:pPr>
              <w:pStyle w:val="ListeParagraf"/>
              <w:numPr>
                <w:ilvl w:val="0"/>
                <w:numId w:val="2"/>
              </w:numPr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  <w:r>
              <w:rPr>
                <w:rFonts w:ascii="Helvetica" w:eastAsia="Arial Unicode MS" w:hAnsi="Helvetica" w:cs="Helvetica"/>
                <w:b/>
                <w:color w:val="000000" w:themeColor="text1"/>
              </w:rPr>
              <w:t>revenue</w:t>
            </w:r>
          </w:p>
        </w:tc>
        <w:tc>
          <w:tcPr>
            <w:tcW w:w="3461" w:type="dxa"/>
            <w:tcBorders>
              <w:bottom w:val="nil"/>
              <w:right w:val="nil"/>
            </w:tcBorders>
          </w:tcPr>
          <w:p w14:paraId="138D01A2" w14:textId="77777777" w:rsidR="00B866F2" w:rsidRPr="00B866F2" w:rsidRDefault="00B866F2" w:rsidP="00B866F2">
            <w:pPr>
              <w:pStyle w:val="ListeParagraf"/>
              <w:spacing w:after="60"/>
              <w:ind w:left="459"/>
              <w:rPr>
                <w:rFonts w:ascii="Helvetica" w:eastAsia="Arial Unicode MS" w:hAnsi="Helvetica" w:cs="Helvetica"/>
                <w:b/>
                <w:color w:val="000000" w:themeColor="text1"/>
              </w:rPr>
            </w:pPr>
          </w:p>
        </w:tc>
      </w:tr>
    </w:tbl>
    <w:p w14:paraId="29BA84CC" w14:textId="77777777" w:rsidR="00B866F2" w:rsidRDefault="00B866F2" w:rsidP="00CB326E">
      <w:pPr>
        <w:spacing w:after="60" w:line="240" w:lineRule="auto"/>
        <w:rPr>
          <w:rFonts w:ascii="Helvetica" w:eastAsia="Arial Unicode MS" w:hAnsi="Helvetica" w:cs="Helvetica"/>
          <w:b/>
          <w:color w:val="000000" w:themeColor="text1"/>
        </w:rPr>
      </w:pPr>
    </w:p>
    <w:sectPr w:rsidR="00B866F2" w:rsidSect="00C934DD">
      <w:headerReference w:type="default" r:id="rId8"/>
      <w:type w:val="continuous"/>
      <w:pgSz w:w="11906" w:h="16838"/>
      <w:pgMar w:top="720" w:right="720" w:bottom="284" w:left="709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CE11" w14:textId="77777777" w:rsidR="00ED4592" w:rsidRDefault="00ED4592" w:rsidP="00D43860">
      <w:pPr>
        <w:spacing w:line="240" w:lineRule="auto"/>
      </w:pPr>
      <w:r>
        <w:separator/>
      </w:r>
    </w:p>
  </w:endnote>
  <w:endnote w:type="continuationSeparator" w:id="0">
    <w:p w14:paraId="00723D65" w14:textId="77777777" w:rsidR="00ED4592" w:rsidRDefault="00ED4592" w:rsidP="00D43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9BE3" w14:textId="77777777" w:rsidR="00ED4592" w:rsidRDefault="00ED4592" w:rsidP="00D43860">
      <w:pPr>
        <w:spacing w:line="240" w:lineRule="auto"/>
      </w:pPr>
      <w:r>
        <w:separator/>
      </w:r>
    </w:p>
  </w:footnote>
  <w:footnote w:type="continuationSeparator" w:id="0">
    <w:p w14:paraId="6C4C99A8" w14:textId="77777777" w:rsidR="00ED4592" w:rsidRDefault="00ED4592" w:rsidP="00D43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4CE3" w14:textId="77777777" w:rsidR="00D87E2D" w:rsidRPr="0035391E" w:rsidRDefault="00D87E2D" w:rsidP="00D87E2D">
    <w:pPr>
      <w:pStyle w:val="stBilgi"/>
      <w:pBdr>
        <w:bottom w:val="single" w:sz="6" w:space="1" w:color="auto"/>
      </w:pBdr>
      <w:tabs>
        <w:tab w:val="clear" w:pos="4536"/>
        <w:tab w:val="clear" w:pos="9072"/>
      </w:tabs>
      <w:ind w:right="-307"/>
      <w:rPr>
        <w:rFonts w:ascii="Helvetica" w:hAnsi="Helvetica" w:cs="Helvetica"/>
        <w:b/>
        <w:sz w:val="20"/>
      </w:rPr>
    </w:pPr>
    <w:r>
      <w:rPr>
        <w:rFonts w:ascii="Helvetica" w:hAnsi="Helvetica" w:cs="Helvetica"/>
        <w:b/>
      </w:rPr>
      <w:t xml:space="preserve">ANSWER SHEET </w:t>
    </w:r>
    <w:r>
      <w:rPr>
        <w:rFonts w:ascii="Helvetica" w:hAnsi="Helvetica" w:cs="Helvetica"/>
        <w:b/>
        <w:sz w:val="20"/>
      </w:rPr>
      <w:t xml:space="preserve">                                                                                                  </w:t>
    </w:r>
    <w:r w:rsidRPr="0035391E">
      <w:rPr>
        <w:rFonts w:ascii="Helvetica" w:hAnsi="Helvetica" w:cs="Helvetica"/>
        <w:b/>
        <w:sz w:val="20"/>
      </w:rPr>
      <w:t>GTU, Department of Foreign Languages</w:t>
    </w:r>
  </w:p>
  <w:p w14:paraId="697D80F8" w14:textId="77777777" w:rsidR="00D87E2D" w:rsidRDefault="00D87E2D" w:rsidP="00D87E2D">
    <w:pPr>
      <w:pStyle w:val="stBilgi"/>
      <w:pBdr>
        <w:bottom w:val="single" w:sz="6" w:space="1" w:color="auto"/>
      </w:pBdr>
      <w:tabs>
        <w:tab w:val="clear" w:pos="4536"/>
        <w:tab w:val="clear" w:pos="9072"/>
      </w:tabs>
      <w:ind w:right="-307"/>
      <w:rPr>
        <w:rFonts w:ascii="Helvetica" w:hAnsi="Helvetica" w:cs="Helvetica"/>
        <w:b/>
        <w:sz w:val="20"/>
      </w:rPr>
    </w:pPr>
    <w:r>
      <w:rPr>
        <w:rFonts w:ascii="Helvetica" w:hAnsi="Helvetica" w:cs="Helvetica"/>
        <w:b/>
        <w:sz w:val="20"/>
      </w:rPr>
      <w:t xml:space="preserve">                                                                                                                                 </w:t>
    </w:r>
    <w:r w:rsidRPr="0035391E">
      <w:rPr>
        <w:rFonts w:ascii="Helvetica" w:hAnsi="Helvetica" w:cs="Helvetica"/>
        <w:b/>
        <w:sz w:val="20"/>
      </w:rPr>
      <w:t xml:space="preserve">B LEVEL – MIDTERM I – SPRING </w:t>
    </w:r>
    <w:r>
      <w:rPr>
        <w:rFonts w:ascii="Helvetica" w:hAnsi="Helvetica" w:cs="Helvetica"/>
        <w:b/>
        <w:sz w:val="20"/>
      </w:rPr>
      <w:t>2021</w:t>
    </w:r>
  </w:p>
  <w:p w14:paraId="0EC9A880" w14:textId="727450A2" w:rsidR="00D87E2D" w:rsidRDefault="00D87E2D" w:rsidP="00D87E2D">
    <w:pPr>
      <w:pStyle w:val="stBilgi"/>
      <w:pBdr>
        <w:bottom w:val="single" w:sz="6" w:space="1" w:color="auto"/>
      </w:pBdr>
      <w:tabs>
        <w:tab w:val="clear" w:pos="4536"/>
        <w:tab w:val="clear" w:pos="9072"/>
      </w:tabs>
      <w:ind w:right="-307"/>
      <w:rPr>
        <w:rFonts w:ascii="Helvetica" w:hAnsi="Helvetica" w:cs="Helvetica"/>
        <w:b/>
        <w:sz w:val="20"/>
      </w:rPr>
    </w:pPr>
    <w:r>
      <w:rPr>
        <w:rFonts w:ascii="Helvetica" w:hAnsi="Helvetica" w:cs="Helvetica"/>
        <w:b/>
        <w:sz w:val="20"/>
      </w:rPr>
      <w:t xml:space="preserve">Name &amp; Surname: </w:t>
    </w:r>
    <w:r w:rsidR="00C45CCB">
      <w:rPr>
        <w:rFonts w:ascii="Helvetica" w:hAnsi="Helvetica" w:cs="Helvetica"/>
        <w:b/>
        <w:sz w:val="20"/>
      </w:rPr>
      <w:t>Çağla Nur Yuva</w:t>
    </w:r>
    <w:r>
      <w:rPr>
        <w:rFonts w:ascii="Helvetica" w:hAnsi="Helvetica" w:cs="Helvetica"/>
        <w:b/>
        <w:sz w:val="20"/>
      </w:rPr>
      <w:t xml:space="preserve">                                                                         </w:t>
    </w:r>
  </w:p>
  <w:p w14:paraId="6951FA62" w14:textId="437AE2EB" w:rsidR="00D87E2D" w:rsidRPr="0035391E" w:rsidRDefault="00D87E2D" w:rsidP="00D87E2D">
    <w:pPr>
      <w:pStyle w:val="stBilgi"/>
      <w:pBdr>
        <w:bottom w:val="single" w:sz="6" w:space="1" w:color="auto"/>
      </w:pBdr>
      <w:tabs>
        <w:tab w:val="clear" w:pos="4536"/>
        <w:tab w:val="clear" w:pos="9072"/>
      </w:tabs>
      <w:ind w:right="-307"/>
      <w:rPr>
        <w:rFonts w:ascii="Helvetica" w:hAnsi="Helvetica" w:cs="Helvetica"/>
        <w:b/>
        <w:sz w:val="20"/>
      </w:rPr>
    </w:pPr>
    <w:r>
      <w:rPr>
        <w:rFonts w:ascii="Helvetica" w:hAnsi="Helvetica" w:cs="Helvetica"/>
        <w:b/>
        <w:sz w:val="20"/>
      </w:rPr>
      <w:t xml:space="preserve">Class:      </w:t>
    </w:r>
    <w:r w:rsidRPr="0035391E">
      <w:rPr>
        <w:rFonts w:ascii="Helvetica" w:hAnsi="Helvetica" w:cs="Helvetica"/>
        <w:b/>
        <w:sz w:val="20"/>
      </w:rPr>
      <w:t xml:space="preserve">   </w:t>
    </w:r>
    <w:r w:rsidR="00C45CCB">
      <w:rPr>
        <w:rFonts w:ascii="Helvetica" w:hAnsi="Helvetica" w:cs="Helvetica"/>
        <w:b/>
        <w:sz w:val="20"/>
      </w:rPr>
      <w:t>B103</w:t>
    </w:r>
  </w:p>
  <w:p w14:paraId="08FF712C" w14:textId="77777777" w:rsidR="00D87E2D" w:rsidRDefault="00D87E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746E"/>
    <w:multiLevelType w:val="hybridMultilevel"/>
    <w:tmpl w:val="9C781E7C"/>
    <w:lvl w:ilvl="0" w:tplc="19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68C8"/>
    <w:multiLevelType w:val="hybridMultilevel"/>
    <w:tmpl w:val="45FC603E"/>
    <w:lvl w:ilvl="0" w:tplc="5FFCA320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8C"/>
    <w:rsid w:val="000040DB"/>
    <w:rsid w:val="00005863"/>
    <w:rsid w:val="00007DD5"/>
    <w:rsid w:val="00032A60"/>
    <w:rsid w:val="00040DA5"/>
    <w:rsid w:val="00046132"/>
    <w:rsid w:val="000544F8"/>
    <w:rsid w:val="0006504E"/>
    <w:rsid w:val="00097DDE"/>
    <w:rsid w:val="000A1687"/>
    <w:rsid w:val="000A72AB"/>
    <w:rsid w:val="000C3482"/>
    <w:rsid w:val="000D3244"/>
    <w:rsid w:val="000D7992"/>
    <w:rsid w:val="000E1490"/>
    <w:rsid w:val="000F33D9"/>
    <w:rsid w:val="000F64AD"/>
    <w:rsid w:val="001045D0"/>
    <w:rsid w:val="00105BA9"/>
    <w:rsid w:val="00114615"/>
    <w:rsid w:val="00123BED"/>
    <w:rsid w:val="001264CC"/>
    <w:rsid w:val="00130433"/>
    <w:rsid w:val="00130AE4"/>
    <w:rsid w:val="0013290C"/>
    <w:rsid w:val="00133111"/>
    <w:rsid w:val="00143DEB"/>
    <w:rsid w:val="00153D55"/>
    <w:rsid w:val="00164A18"/>
    <w:rsid w:val="00171635"/>
    <w:rsid w:val="001746F9"/>
    <w:rsid w:val="001848B8"/>
    <w:rsid w:val="001942F0"/>
    <w:rsid w:val="001A1B23"/>
    <w:rsid w:val="001A2FE9"/>
    <w:rsid w:val="001B34A9"/>
    <w:rsid w:val="001B6BD4"/>
    <w:rsid w:val="001C5FE8"/>
    <w:rsid w:val="001D2ECA"/>
    <w:rsid w:val="001D4D65"/>
    <w:rsid w:val="001E7699"/>
    <w:rsid w:val="001F1652"/>
    <w:rsid w:val="001F595A"/>
    <w:rsid w:val="0020245B"/>
    <w:rsid w:val="00203B1F"/>
    <w:rsid w:val="00206537"/>
    <w:rsid w:val="00221CAC"/>
    <w:rsid w:val="00222754"/>
    <w:rsid w:val="00224F01"/>
    <w:rsid w:val="0022698D"/>
    <w:rsid w:val="0023212C"/>
    <w:rsid w:val="00235A4A"/>
    <w:rsid w:val="00253C13"/>
    <w:rsid w:val="00265BCE"/>
    <w:rsid w:val="00275AA7"/>
    <w:rsid w:val="002774E3"/>
    <w:rsid w:val="00296B95"/>
    <w:rsid w:val="002A2E30"/>
    <w:rsid w:val="002A4BF4"/>
    <w:rsid w:val="002A601B"/>
    <w:rsid w:val="002B464B"/>
    <w:rsid w:val="002B488B"/>
    <w:rsid w:val="002D5B27"/>
    <w:rsid w:val="002F6B07"/>
    <w:rsid w:val="002F6FE9"/>
    <w:rsid w:val="002F7AA9"/>
    <w:rsid w:val="0030129D"/>
    <w:rsid w:val="00324508"/>
    <w:rsid w:val="003304EF"/>
    <w:rsid w:val="00341B1C"/>
    <w:rsid w:val="003443A7"/>
    <w:rsid w:val="0035391E"/>
    <w:rsid w:val="00354239"/>
    <w:rsid w:val="0035593A"/>
    <w:rsid w:val="003706BD"/>
    <w:rsid w:val="00380B54"/>
    <w:rsid w:val="00381C4F"/>
    <w:rsid w:val="00383E66"/>
    <w:rsid w:val="003937C7"/>
    <w:rsid w:val="003A1185"/>
    <w:rsid w:val="003A25E2"/>
    <w:rsid w:val="003B4255"/>
    <w:rsid w:val="003B5C99"/>
    <w:rsid w:val="003C1F78"/>
    <w:rsid w:val="003D7217"/>
    <w:rsid w:val="003E0ECB"/>
    <w:rsid w:val="003E152B"/>
    <w:rsid w:val="003E7C5F"/>
    <w:rsid w:val="003F18CC"/>
    <w:rsid w:val="003F7977"/>
    <w:rsid w:val="003F7D1F"/>
    <w:rsid w:val="004017F4"/>
    <w:rsid w:val="00411C55"/>
    <w:rsid w:val="0042092E"/>
    <w:rsid w:val="00424D24"/>
    <w:rsid w:val="004448E7"/>
    <w:rsid w:val="00451AFB"/>
    <w:rsid w:val="004569FA"/>
    <w:rsid w:val="00464E29"/>
    <w:rsid w:val="00476D5F"/>
    <w:rsid w:val="00493FB0"/>
    <w:rsid w:val="004B076E"/>
    <w:rsid w:val="004B67E8"/>
    <w:rsid w:val="004B7DC7"/>
    <w:rsid w:val="004C3581"/>
    <w:rsid w:val="004D4307"/>
    <w:rsid w:val="004D4620"/>
    <w:rsid w:val="004D71F5"/>
    <w:rsid w:val="004E4483"/>
    <w:rsid w:val="00500BED"/>
    <w:rsid w:val="00503B8D"/>
    <w:rsid w:val="0050656C"/>
    <w:rsid w:val="00511879"/>
    <w:rsid w:val="005176B5"/>
    <w:rsid w:val="005178D6"/>
    <w:rsid w:val="00523D57"/>
    <w:rsid w:val="00530198"/>
    <w:rsid w:val="0053747D"/>
    <w:rsid w:val="00541F58"/>
    <w:rsid w:val="00545795"/>
    <w:rsid w:val="005458FC"/>
    <w:rsid w:val="00546924"/>
    <w:rsid w:val="0055245C"/>
    <w:rsid w:val="00585E8D"/>
    <w:rsid w:val="00587484"/>
    <w:rsid w:val="00596BAA"/>
    <w:rsid w:val="00596D99"/>
    <w:rsid w:val="005A0412"/>
    <w:rsid w:val="005A139B"/>
    <w:rsid w:val="005B1A66"/>
    <w:rsid w:val="005E5532"/>
    <w:rsid w:val="005F1496"/>
    <w:rsid w:val="00602BD4"/>
    <w:rsid w:val="00612EAB"/>
    <w:rsid w:val="00626D25"/>
    <w:rsid w:val="00631A0C"/>
    <w:rsid w:val="00636F19"/>
    <w:rsid w:val="006400BD"/>
    <w:rsid w:val="006439E3"/>
    <w:rsid w:val="00657F45"/>
    <w:rsid w:val="0066303D"/>
    <w:rsid w:val="0067014C"/>
    <w:rsid w:val="006725D8"/>
    <w:rsid w:val="00682D0F"/>
    <w:rsid w:val="00687C3A"/>
    <w:rsid w:val="00690AF3"/>
    <w:rsid w:val="006B0866"/>
    <w:rsid w:val="006C1EC7"/>
    <w:rsid w:val="006C2F80"/>
    <w:rsid w:val="006D6283"/>
    <w:rsid w:val="006E00F8"/>
    <w:rsid w:val="006E7CD0"/>
    <w:rsid w:val="00710B9A"/>
    <w:rsid w:val="00711306"/>
    <w:rsid w:val="00721C35"/>
    <w:rsid w:val="007251E6"/>
    <w:rsid w:val="007333BB"/>
    <w:rsid w:val="00745B0E"/>
    <w:rsid w:val="007528F2"/>
    <w:rsid w:val="007540BF"/>
    <w:rsid w:val="00766F84"/>
    <w:rsid w:val="00775A58"/>
    <w:rsid w:val="007828FE"/>
    <w:rsid w:val="007949D5"/>
    <w:rsid w:val="007A472E"/>
    <w:rsid w:val="007B109F"/>
    <w:rsid w:val="007B3A95"/>
    <w:rsid w:val="007C3521"/>
    <w:rsid w:val="007D0A13"/>
    <w:rsid w:val="007E37D7"/>
    <w:rsid w:val="007E49B2"/>
    <w:rsid w:val="007E7B31"/>
    <w:rsid w:val="007F3CF3"/>
    <w:rsid w:val="008040DC"/>
    <w:rsid w:val="00807DD4"/>
    <w:rsid w:val="00811586"/>
    <w:rsid w:val="0082218C"/>
    <w:rsid w:val="00840934"/>
    <w:rsid w:val="0084300A"/>
    <w:rsid w:val="00852525"/>
    <w:rsid w:val="00853319"/>
    <w:rsid w:val="00853F0C"/>
    <w:rsid w:val="0087277A"/>
    <w:rsid w:val="00875AFD"/>
    <w:rsid w:val="00885357"/>
    <w:rsid w:val="0088600B"/>
    <w:rsid w:val="008A0695"/>
    <w:rsid w:val="008A0D20"/>
    <w:rsid w:val="008B7DB1"/>
    <w:rsid w:val="008C53B6"/>
    <w:rsid w:val="008D33CC"/>
    <w:rsid w:val="008F4DF0"/>
    <w:rsid w:val="009039F1"/>
    <w:rsid w:val="00913102"/>
    <w:rsid w:val="009354C8"/>
    <w:rsid w:val="0095705B"/>
    <w:rsid w:val="00961AA1"/>
    <w:rsid w:val="00973661"/>
    <w:rsid w:val="0097486D"/>
    <w:rsid w:val="0098653C"/>
    <w:rsid w:val="009A01E5"/>
    <w:rsid w:val="009A47DA"/>
    <w:rsid w:val="00A0018B"/>
    <w:rsid w:val="00A014BA"/>
    <w:rsid w:val="00A045DC"/>
    <w:rsid w:val="00A10DD2"/>
    <w:rsid w:val="00A14703"/>
    <w:rsid w:val="00A24C60"/>
    <w:rsid w:val="00A30C91"/>
    <w:rsid w:val="00A42708"/>
    <w:rsid w:val="00A4582A"/>
    <w:rsid w:val="00A5179B"/>
    <w:rsid w:val="00A64504"/>
    <w:rsid w:val="00A64A20"/>
    <w:rsid w:val="00A81C36"/>
    <w:rsid w:val="00A949F1"/>
    <w:rsid w:val="00AA13C8"/>
    <w:rsid w:val="00AA298D"/>
    <w:rsid w:val="00AA3C02"/>
    <w:rsid w:val="00AB75DD"/>
    <w:rsid w:val="00AB79B9"/>
    <w:rsid w:val="00AC7221"/>
    <w:rsid w:val="00AD3C96"/>
    <w:rsid w:val="00AE6ABB"/>
    <w:rsid w:val="00B26CE3"/>
    <w:rsid w:val="00B305E5"/>
    <w:rsid w:val="00B36B13"/>
    <w:rsid w:val="00B40E62"/>
    <w:rsid w:val="00B6042F"/>
    <w:rsid w:val="00B66588"/>
    <w:rsid w:val="00B71C6B"/>
    <w:rsid w:val="00B866F2"/>
    <w:rsid w:val="00B871E9"/>
    <w:rsid w:val="00B920D9"/>
    <w:rsid w:val="00B95FE6"/>
    <w:rsid w:val="00B97CFF"/>
    <w:rsid w:val="00BA77B9"/>
    <w:rsid w:val="00BB2CA0"/>
    <w:rsid w:val="00BB5D63"/>
    <w:rsid w:val="00C018BC"/>
    <w:rsid w:val="00C01F0B"/>
    <w:rsid w:val="00C04EA6"/>
    <w:rsid w:val="00C07F19"/>
    <w:rsid w:val="00C17E7F"/>
    <w:rsid w:val="00C27A8A"/>
    <w:rsid w:val="00C31AB3"/>
    <w:rsid w:val="00C45CCB"/>
    <w:rsid w:val="00C52C69"/>
    <w:rsid w:val="00C56F49"/>
    <w:rsid w:val="00C71093"/>
    <w:rsid w:val="00C761A3"/>
    <w:rsid w:val="00C80D8D"/>
    <w:rsid w:val="00C85C76"/>
    <w:rsid w:val="00C934DD"/>
    <w:rsid w:val="00C975DE"/>
    <w:rsid w:val="00CB326E"/>
    <w:rsid w:val="00CC241B"/>
    <w:rsid w:val="00CD767E"/>
    <w:rsid w:val="00CE34E5"/>
    <w:rsid w:val="00CE4097"/>
    <w:rsid w:val="00CE69B4"/>
    <w:rsid w:val="00CE79F4"/>
    <w:rsid w:val="00CF21FD"/>
    <w:rsid w:val="00D3431E"/>
    <w:rsid w:val="00D3480C"/>
    <w:rsid w:val="00D34CCF"/>
    <w:rsid w:val="00D35F3A"/>
    <w:rsid w:val="00D408BE"/>
    <w:rsid w:val="00D41007"/>
    <w:rsid w:val="00D41A9E"/>
    <w:rsid w:val="00D43860"/>
    <w:rsid w:val="00D43D13"/>
    <w:rsid w:val="00D47439"/>
    <w:rsid w:val="00D75593"/>
    <w:rsid w:val="00D82922"/>
    <w:rsid w:val="00D87E2D"/>
    <w:rsid w:val="00D96468"/>
    <w:rsid w:val="00D9728C"/>
    <w:rsid w:val="00DA3F9F"/>
    <w:rsid w:val="00DA69A3"/>
    <w:rsid w:val="00DB14D2"/>
    <w:rsid w:val="00DB7969"/>
    <w:rsid w:val="00DE6DAB"/>
    <w:rsid w:val="00DF1D98"/>
    <w:rsid w:val="00E027C9"/>
    <w:rsid w:val="00E070D2"/>
    <w:rsid w:val="00E159E4"/>
    <w:rsid w:val="00E1766B"/>
    <w:rsid w:val="00E21230"/>
    <w:rsid w:val="00E367CA"/>
    <w:rsid w:val="00E40552"/>
    <w:rsid w:val="00E41B33"/>
    <w:rsid w:val="00E46D36"/>
    <w:rsid w:val="00E50A31"/>
    <w:rsid w:val="00E53374"/>
    <w:rsid w:val="00E53381"/>
    <w:rsid w:val="00E5749D"/>
    <w:rsid w:val="00E63AB1"/>
    <w:rsid w:val="00E74C41"/>
    <w:rsid w:val="00E81B80"/>
    <w:rsid w:val="00E87115"/>
    <w:rsid w:val="00E90B74"/>
    <w:rsid w:val="00E91BC2"/>
    <w:rsid w:val="00E97CC0"/>
    <w:rsid w:val="00EC3761"/>
    <w:rsid w:val="00ED4592"/>
    <w:rsid w:val="00ED67AA"/>
    <w:rsid w:val="00ED6E44"/>
    <w:rsid w:val="00EF6C17"/>
    <w:rsid w:val="00F04218"/>
    <w:rsid w:val="00F0423B"/>
    <w:rsid w:val="00F06AE3"/>
    <w:rsid w:val="00F17683"/>
    <w:rsid w:val="00F201F6"/>
    <w:rsid w:val="00F36CA5"/>
    <w:rsid w:val="00F45530"/>
    <w:rsid w:val="00F55073"/>
    <w:rsid w:val="00F57C00"/>
    <w:rsid w:val="00F72E03"/>
    <w:rsid w:val="00F75A09"/>
    <w:rsid w:val="00F811A4"/>
    <w:rsid w:val="00F821CB"/>
    <w:rsid w:val="00F8226C"/>
    <w:rsid w:val="00F96390"/>
    <w:rsid w:val="00FB4FA4"/>
    <w:rsid w:val="00FC155B"/>
    <w:rsid w:val="00FC1E57"/>
    <w:rsid w:val="00FD30D9"/>
    <w:rsid w:val="00FE02DD"/>
    <w:rsid w:val="00FE4B5E"/>
    <w:rsid w:val="00FF0838"/>
    <w:rsid w:val="00FF3EEF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C65F5"/>
  <w15:chartTrackingRefBased/>
  <w15:docId w15:val="{3DB7D9CF-623F-43F8-8FE7-820395BD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86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860"/>
  </w:style>
  <w:style w:type="paragraph" w:styleId="AltBilgi">
    <w:name w:val="footer"/>
    <w:basedOn w:val="Normal"/>
    <w:link w:val="AltBilgiChar"/>
    <w:uiPriority w:val="99"/>
    <w:unhideWhenUsed/>
    <w:rsid w:val="00D4386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860"/>
  </w:style>
  <w:style w:type="paragraph" w:customStyle="1" w:styleId="Default">
    <w:name w:val="Default"/>
    <w:rsid w:val="00D4386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438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text">
    <w:name w:val="reading text"/>
    <w:basedOn w:val="Normal"/>
    <w:qFormat/>
    <w:rsid w:val="00E4055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20"/>
    </w:pPr>
    <w:rPr>
      <w:rFonts w:ascii="Times New Roman" w:eastAsia="Calibri" w:hAnsi="Times New Roman" w:cs="Times New Roman"/>
    </w:rPr>
  </w:style>
  <w:style w:type="paragraph" w:styleId="ListeParagraf">
    <w:name w:val="List Paragraph"/>
    <w:basedOn w:val="Normal"/>
    <w:uiPriority w:val="1"/>
    <w:qFormat/>
    <w:rsid w:val="00503B8D"/>
    <w:pPr>
      <w:ind w:left="720"/>
      <w:contextualSpacing/>
    </w:pPr>
  </w:style>
  <w:style w:type="paragraph" w:customStyle="1" w:styleId="Exercisenumbered">
    <w:name w:val="Exercise numbered"/>
    <w:basedOn w:val="Normal"/>
    <w:qFormat/>
    <w:rsid w:val="00AA298D"/>
    <w:pPr>
      <w:tabs>
        <w:tab w:val="left" w:pos="284"/>
      </w:tabs>
      <w:spacing w:before="120" w:after="120"/>
      <w:ind w:left="284" w:hanging="284"/>
      <w:contextualSpacing/>
    </w:pPr>
    <w:rPr>
      <w:rFonts w:ascii="Times New Roman" w:eastAsia="Calibri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E41B33"/>
    <w:pPr>
      <w:widowControl w:val="0"/>
      <w:autoSpaceDE w:val="0"/>
      <w:autoSpaceDN w:val="0"/>
      <w:spacing w:line="240" w:lineRule="auto"/>
      <w:ind w:left="686" w:hanging="286"/>
    </w:pPr>
    <w:rPr>
      <w:rFonts w:ascii="Arial" w:eastAsia="Arial" w:hAnsi="Arial" w:cs="Arial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41B33"/>
    <w:rPr>
      <w:rFonts w:ascii="Arial" w:eastAsia="Arial" w:hAnsi="Arial" w:cs="Arial"/>
      <w:lang w:val="en-US" w:bidi="en-US"/>
    </w:rPr>
  </w:style>
  <w:style w:type="paragraph" w:customStyle="1" w:styleId="NumList">
    <w:name w:val="Num List"/>
    <w:basedOn w:val="Normal"/>
    <w:rsid w:val="00687C3A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8FE"/>
    <w:rPr>
      <w:rFonts w:ascii="Segoe UI" w:hAnsi="Segoe UI" w:cs="Segoe UI"/>
      <w:sz w:val="18"/>
      <w:szCs w:val="18"/>
      <w:lang w:val="en-GB"/>
    </w:rPr>
  </w:style>
  <w:style w:type="character" w:customStyle="1" w:styleId="gapspan">
    <w:name w:val="gapspan"/>
    <w:basedOn w:val="VarsaylanParagrafYazTipi"/>
    <w:rsid w:val="00A949F1"/>
  </w:style>
  <w:style w:type="paragraph" w:customStyle="1" w:styleId="Rubric">
    <w:name w:val="Rubric"/>
    <w:basedOn w:val="Normal"/>
    <w:link w:val="RubricChar"/>
    <w:qFormat/>
    <w:rsid w:val="00C018BC"/>
    <w:pPr>
      <w:spacing w:after="240" w:line="240" w:lineRule="auto"/>
    </w:pPr>
    <w:rPr>
      <w:rFonts w:ascii="Arial" w:eastAsia="Calibri" w:hAnsi="Arial" w:cs="Calibri"/>
      <w:b/>
    </w:rPr>
  </w:style>
  <w:style w:type="character" w:customStyle="1" w:styleId="RubricChar">
    <w:name w:val="Rubric Char"/>
    <w:basedOn w:val="VarsaylanParagrafYazTipi"/>
    <w:link w:val="Rubric"/>
    <w:rsid w:val="00C018BC"/>
    <w:rPr>
      <w:rFonts w:ascii="Arial" w:eastAsia="Calibri" w:hAnsi="Arial" w:cs="Calibri"/>
      <w:b/>
      <w:lang w:val="en-GB"/>
    </w:rPr>
  </w:style>
  <w:style w:type="paragraph" w:customStyle="1" w:styleId="Readingtexttitle">
    <w:name w:val="Reading text title"/>
    <w:basedOn w:val="Rubric"/>
    <w:qFormat/>
    <w:rsid w:val="00C018BC"/>
    <w:pPr>
      <w:pBdr>
        <w:top w:val="single" w:sz="4" w:space="1" w:color="auto"/>
      </w:pBdr>
      <w:spacing w:after="360"/>
      <w:jc w:val="center"/>
    </w:pPr>
    <w:rPr>
      <w:rFonts w:ascii="Times New Roman" w:eastAsiaTheme="minorHAnsi" w:hAnsi="Times New Roman" w:cstheme="minorBidi"/>
      <w:sz w:val="32"/>
    </w:rPr>
  </w:style>
  <w:style w:type="paragraph" w:customStyle="1" w:styleId="Question">
    <w:name w:val="Question"/>
    <w:qFormat/>
    <w:rsid w:val="00C018BC"/>
    <w:pPr>
      <w:spacing w:line="240" w:lineRule="auto"/>
    </w:pPr>
    <w:rPr>
      <w:rFonts w:ascii="Arial" w:hAnsi="Arial"/>
      <w:sz w:val="24"/>
      <w:lang w:val="en-GB"/>
    </w:rPr>
  </w:style>
  <w:style w:type="character" w:styleId="Vurgu">
    <w:name w:val="Emphasis"/>
    <w:basedOn w:val="VarsaylanParagrafYazTipi"/>
    <w:uiPriority w:val="20"/>
    <w:qFormat/>
    <w:rsid w:val="00277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849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  <w:div w:id="2143770120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  <w:div w:id="309334474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</w:divsChild>
    </w:div>
    <w:div w:id="1240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563C-DD74-4F2E-9C6D-1C9F476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elike Ertürk</dc:creator>
  <cp:keywords/>
  <dc:description/>
  <cp:lastModifiedBy>ÇAĞLA NUR YUVA</cp:lastModifiedBy>
  <cp:revision>28</cp:revision>
  <cp:lastPrinted>2020-03-11T11:29:00Z</cp:lastPrinted>
  <dcterms:created xsi:type="dcterms:W3CDTF">2021-04-27T22:06:00Z</dcterms:created>
  <dcterms:modified xsi:type="dcterms:W3CDTF">2021-04-28T08:52:00Z</dcterms:modified>
</cp:coreProperties>
</file>